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750A3" w14:textId="77777777" w:rsidR="00356667" w:rsidRPr="00AD4963" w:rsidRDefault="00A87ABC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AB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4C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1AA9"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960D1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65CF">
        <w:rPr>
          <w:rFonts w:ascii="Times New Roman" w:hAnsi="Times New Roman" w:cs="Times New Roman"/>
          <w:b/>
          <w:sz w:val="32"/>
          <w:szCs w:val="32"/>
        </w:rPr>
        <w:t>8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6828A9">
        <w:rPr>
          <w:rFonts w:ascii="Times New Roman" w:hAnsi="Times New Roman" w:cs="Times New Roman"/>
          <w:b/>
          <w:sz w:val="32"/>
          <w:szCs w:val="32"/>
        </w:rPr>
        <w:t>В</w:t>
      </w:r>
      <w:r w:rsidR="00B81B76">
        <w:rPr>
          <w:rFonts w:ascii="Times New Roman" w:hAnsi="Times New Roman" w:cs="Times New Roman"/>
          <w:b/>
          <w:sz w:val="32"/>
          <w:szCs w:val="32"/>
        </w:rPr>
        <w:t>»  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AA7294" w:rsidRPr="008555B8" w14:paraId="53C8CCBC" w14:textId="77777777" w:rsidTr="00B66C40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0BB5AD5F" w14:textId="6EF1264C" w:rsidR="00AA7294" w:rsidRPr="002B74F4" w:rsidRDefault="00AA7294" w:rsidP="0054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C3EBB"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A7294" w:rsidRPr="008555B8" w14:paraId="6A863BD7" w14:textId="77777777" w:rsidTr="00B66C40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9631D1D" w14:textId="77777777" w:rsidR="00AA7294" w:rsidRPr="00E14EBA" w:rsidRDefault="00AA7294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4A60D30D" w14:textId="77777777" w:rsidR="00AA7294" w:rsidRPr="00E14EBA" w:rsidRDefault="00AA7294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F8D7AAD" w14:textId="77777777" w:rsidR="00AA7294" w:rsidRPr="00E14EBA" w:rsidRDefault="00AA7294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71A840B2" w14:textId="77777777" w:rsidR="00AA7294" w:rsidRDefault="00AA7294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5EC6E49F" w14:textId="77777777" w:rsidR="00AA7294" w:rsidRPr="00E14EBA" w:rsidRDefault="00AA7294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F3DA0A0" w14:textId="77777777" w:rsidR="00AA7294" w:rsidRPr="00E14EBA" w:rsidRDefault="00AA7294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4A47CD13" w14:textId="77777777" w:rsidR="00AA7294" w:rsidRPr="00E14EBA" w:rsidRDefault="00AA7294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F933F86" w14:textId="77777777" w:rsidR="00AA7294" w:rsidRPr="00E14EBA" w:rsidRDefault="00AA7294" w:rsidP="00B66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0EF8C78E" w14:textId="77777777" w:rsidR="00AA7294" w:rsidRPr="008555B8" w:rsidRDefault="00AA7294" w:rsidP="00B66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0C5E2F" w14:textId="77777777" w:rsidR="00AA7294" w:rsidRPr="008555B8" w:rsidRDefault="00AA7294" w:rsidP="00B66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672E34" w:rsidRPr="00D2191A" w14:paraId="37EFE3A3" w14:textId="77777777" w:rsidTr="00B66C4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AB2903B" w14:textId="77777777" w:rsidR="00672E34" w:rsidRPr="00D2191A" w:rsidRDefault="00672E34" w:rsidP="00672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6F53FB33" w14:textId="77777777" w:rsidR="00672E34" w:rsidRPr="00D2191A" w:rsidRDefault="00672E34" w:rsidP="00672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03D8D695" w14:textId="77777777" w:rsidR="00672E34" w:rsidRPr="00D2191A" w:rsidRDefault="00672E34" w:rsidP="00672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C3B5DD7" w14:textId="77777777" w:rsidR="00672E34" w:rsidRDefault="00672E34" w:rsidP="00672E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30ACB9C4" w14:textId="77777777" w:rsidR="00672E34" w:rsidRPr="00D2191A" w:rsidRDefault="00672E34" w:rsidP="00672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1C8BEBCE" w14:textId="77777777" w:rsidR="00672E34" w:rsidRDefault="00672E34" w:rsidP="00672E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</w:t>
            </w:r>
          </w:p>
          <w:p w14:paraId="3EE20A7D" w14:textId="77777777" w:rsidR="00672E34" w:rsidRDefault="00672E34" w:rsidP="00672E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итова М.Б.</w:t>
            </w:r>
          </w:p>
          <w:p w14:paraId="6D5F7169" w14:textId="00B93049" w:rsidR="00672E34" w:rsidRPr="00014696" w:rsidRDefault="00672E34" w:rsidP="00EF1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8 в</w:t>
            </w:r>
          </w:p>
        </w:tc>
        <w:tc>
          <w:tcPr>
            <w:tcW w:w="2693" w:type="dxa"/>
            <w:vAlign w:val="center"/>
          </w:tcPr>
          <w:p w14:paraId="018EC7DA" w14:textId="5B7E0FF3" w:rsidR="00672E34" w:rsidRPr="00014696" w:rsidRDefault="00672E34" w:rsidP="00672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ая сцена сегодня</w:t>
            </w:r>
          </w:p>
        </w:tc>
        <w:tc>
          <w:tcPr>
            <w:tcW w:w="4395" w:type="dxa"/>
          </w:tcPr>
          <w:p w14:paraId="0E36B64C" w14:textId="77777777" w:rsidR="00672E34" w:rsidRDefault="00672E34" w:rsidP="00672E34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 по музыке, §23, стр. 122</w:t>
            </w:r>
          </w:p>
          <w:p w14:paraId="63FC3874" w14:textId="77777777" w:rsidR="00672E34" w:rsidRDefault="005421B5" w:rsidP="00672E34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" w:anchor="v=onepage&amp;q&amp;f=false" w:history="1">
              <w:r w:rsidR="00672E34">
                <w:rPr>
                  <w:rStyle w:val="a4"/>
                  <w:rFonts w:ascii="Times New Roman" w:eastAsia="Times New Roman" w:hAnsi="Times New Roman" w:cs="Times New Roman"/>
                  <w:color w:val="1155CC"/>
                  <w:sz w:val="18"/>
                  <w:szCs w:val="18"/>
                </w:rPr>
                <w:t>https://books.google.ru/books?id=7cc0DwAAQBAJ&amp;printsec=frontcover&amp;hl=ru#v=onepage&amp;q&amp;f=false</w:t>
              </w:r>
            </w:hyperlink>
          </w:p>
          <w:p w14:paraId="5D95AFAA" w14:textId="5E0EB8D8" w:rsidR="00672E34" w:rsidRPr="00014696" w:rsidRDefault="00672E34" w:rsidP="00672E3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: доклад по теме.</w:t>
            </w:r>
          </w:p>
        </w:tc>
        <w:tc>
          <w:tcPr>
            <w:tcW w:w="2410" w:type="dxa"/>
          </w:tcPr>
          <w:p w14:paraId="5280F2CF" w14:textId="77777777" w:rsidR="00672E34" w:rsidRPr="00014696" w:rsidRDefault="00672E34" w:rsidP="00672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E34" w:rsidRPr="00D2191A" w14:paraId="3F6ADD82" w14:textId="77777777" w:rsidTr="00B66C40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8FCC866" w14:textId="77777777" w:rsidR="00672E34" w:rsidRPr="00D2191A" w:rsidRDefault="00672E34" w:rsidP="00672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64A09EE9" w14:textId="77777777" w:rsidR="00672E34" w:rsidRPr="00014696" w:rsidRDefault="00672E34" w:rsidP="00672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00FD30C8" w14:textId="77777777" w:rsidR="00672E34" w:rsidRPr="00014696" w:rsidRDefault="00672E34" w:rsidP="00672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9A9D05" w14:textId="77777777" w:rsidR="00672E34" w:rsidRDefault="00672E34" w:rsidP="00672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0C451DDC" w14:textId="77777777" w:rsidR="00672E34" w:rsidRPr="00014696" w:rsidRDefault="00672E34" w:rsidP="00672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586D1A2" w14:textId="77777777" w:rsidR="00672E34" w:rsidRDefault="00672E34" w:rsidP="00672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8в</w:t>
            </w:r>
          </w:p>
          <w:p w14:paraId="5297330D" w14:textId="502527C4" w:rsidR="00672E34" w:rsidRPr="00014696" w:rsidRDefault="00672E34" w:rsidP="0067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14:paraId="0D8E4C8F" w14:textId="3C73640B" w:rsidR="00672E34" w:rsidRPr="00014696" w:rsidRDefault="00672E34" w:rsidP="00672E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иближённые значения действительных чисел</w:t>
            </w:r>
          </w:p>
        </w:tc>
        <w:tc>
          <w:tcPr>
            <w:tcW w:w="4395" w:type="dxa"/>
          </w:tcPr>
          <w:p w14:paraId="31D1CBAB" w14:textId="77777777" w:rsidR="00672E34" w:rsidRDefault="00672E34" w:rsidP="00672E34">
            <w:pPr>
              <w:pStyle w:val="a6"/>
            </w:pPr>
            <w:r>
              <w:t>п. 38</w:t>
            </w:r>
          </w:p>
          <w:p w14:paraId="587F3882" w14:textId="77777777" w:rsidR="00672E34" w:rsidRDefault="00672E34" w:rsidP="00672E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вторить теоретический материал по теме с образцами решения.</w:t>
            </w:r>
          </w:p>
          <w:p w14:paraId="23A7C7D1" w14:textId="77777777" w:rsidR="00672E34" w:rsidRDefault="00672E34" w:rsidP="00672E34">
            <w:pPr>
              <w:pStyle w:val="Default"/>
            </w:pPr>
            <w:r>
              <w:t xml:space="preserve">1) </w:t>
            </w:r>
            <w:hyperlink r:id="rId8" w:history="1">
              <w:r>
                <w:rPr>
                  <w:rStyle w:val="a4"/>
                  <w:sz w:val="18"/>
                </w:rPr>
                <w:t>https://www.youtube.com/watch?v=u1dqhX-2Rp4</w:t>
              </w:r>
            </w:hyperlink>
          </w:p>
          <w:p w14:paraId="271BC90A" w14:textId="23156E94" w:rsidR="00672E34" w:rsidRPr="00014696" w:rsidRDefault="00672E34" w:rsidP="00672E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sz w:val="18"/>
              </w:rPr>
              <w:t xml:space="preserve"> </w:t>
            </w:r>
            <w:r w:rsidR="00BB4BD8">
              <w:rPr>
                <w:rFonts w:ascii="Times New Roman" w:hAnsi="Times New Roman" w:cs="Times New Roman"/>
              </w:rPr>
              <w:t>Выполнить №</w:t>
            </w:r>
            <w:r>
              <w:rPr>
                <w:rFonts w:ascii="Times New Roman" w:hAnsi="Times New Roman" w:cs="Times New Roman"/>
              </w:rPr>
              <w:t>38.6 - 38.9 (а, б).</w:t>
            </w:r>
          </w:p>
        </w:tc>
        <w:tc>
          <w:tcPr>
            <w:tcW w:w="2410" w:type="dxa"/>
          </w:tcPr>
          <w:p w14:paraId="5C21A730" w14:textId="1F2362BD" w:rsidR="00672E34" w:rsidRDefault="00672E34" w:rsidP="00672E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 </w:t>
            </w:r>
            <w:r w:rsidR="00EF11AC">
              <w:rPr>
                <w:rFonts w:ascii="Times New Roman" w:hAnsi="Times New Roman" w:cs="Times New Roman"/>
              </w:rPr>
              <w:t>на личную</w:t>
            </w:r>
            <w:r>
              <w:rPr>
                <w:rFonts w:ascii="Times New Roman" w:hAnsi="Times New Roman" w:cs="Times New Roman"/>
              </w:rPr>
              <w:t xml:space="preserve"> почту АСУ РСО или </w:t>
            </w:r>
          </w:p>
          <w:p w14:paraId="1217BD79" w14:textId="77777777" w:rsidR="00672E34" w:rsidRDefault="00672E34" w:rsidP="00672E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эл. адрес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</w:rPr>
                <w:t>16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>
                <w:rPr>
                  <w:rStyle w:val="a4"/>
                  <w:rFonts w:ascii="Times New Roman" w:hAnsi="Times New Roman" w:cs="Times New Roman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6FFC5C39" w14:textId="447A1CC9" w:rsidR="00672E34" w:rsidRPr="00014696" w:rsidRDefault="00672E34" w:rsidP="00672E3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12 </w:t>
            </w:r>
            <w:r w:rsidR="00EF11AC">
              <w:rPr>
                <w:rFonts w:ascii="Times New Roman" w:hAnsi="Times New Roman" w:cs="Times New Roman"/>
              </w:rPr>
              <w:t>мая до</w:t>
            </w:r>
            <w:r>
              <w:rPr>
                <w:rFonts w:ascii="Times New Roman" w:hAnsi="Times New Roman" w:cs="Times New Roman"/>
              </w:rPr>
              <w:t xml:space="preserve"> 18.00</w:t>
            </w:r>
          </w:p>
        </w:tc>
      </w:tr>
      <w:tr w:rsidR="00672E34" w:rsidRPr="00D2191A" w14:paraId="421D4DBD" w14:textId="77777777" w:rsidTr="00B66C4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1C0A629" w14:textId="77777777" w:rsidR="00672E34" w:rsidRPr="00D2191A" w:rsidRDefault="00672E34" w:rsidP="00672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56B335E1" w14:textId="77777777" w:rsidR="00672E34" w:rsidRPr="00D2191A" w:rsidRDefault="00672E34" w:rsidP="00672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3426E16B" w14:textId="77777777" w:rsidR="00672E34" w:rsidRPr="00D2191A" w:rsidRDefault="00672E34" w:rsidP="00672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286D5" w14:textId="77777777" w:rsidR="00672E34" w:rsidRPr="00D2191A" w:rsidRDefault="00672E34" w:rsidP="00672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E0B530" w14:textId="77777777" w:rsidR="00EF11AC" w:rsidRDefault="00EF11AC" w:rsidP="00EF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401B85BA" w14:textId="77777777" w:rsidR="00672E34" w:rsidRPr="00D2191A" w:rsidRDefault="00672E34" w:rsidP="00672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79EC17AD" w14:textId="77777777" w:rsidR="00672E34" w:rsidRDefault="00672E34" w:rsidP="00672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14:paraId="71552E1F" w14:textId="77777777" w:rsidR="00672E34" w:rsidRPr="00EF11AC" w:rsidRDefault="00672E34" w:rsidP="00672E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11AC">
              <w:rPr>
                <w:rFonts w:ascii="Times New Roman" w:hAnsi="Times New Roman" w:cs="Times New Roman"/>
                <w:bCs/>
              </w:rPr>
              <w:t>Емельянов.</w:t>
            </w:r>
          </w:p>
          <w:p w14:paraId="7AE5FD12" w14:textId="6BD75937" w:rsidR="00672E34" w:rsidRPr="00D2191A" w:rsidRDefault="00672E34" w:rsidP="0067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AC">
              <w:rPr>
                <w:rFonts w:ascii="Times New Roman" w:hAnsi="Times New Roman" w:cs="Times New Roman"/>
                <w:bCs/>
              </w:rPr>
              <w:t>8в</w:t>
            </w:r>
          </w:p>
        </w:tc>
        <w:tc>
          <w:tcPr>
            <w:tcW w:w="2693" w:type="dxa"/>
          </w:tcPr>
          <w:p w14:paraId="3F8679DB" w14:textId="77777777" w:rsidR="00672E34" w:rsidRDefault="00672E34" w:rsidP="00672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ёгкая атлетика»</w:t>
            </w:r>
          </w:p>
          <w:p w14:paraId="642A86D6" w14:textId="77777777" w:rsidR="00672E34" w:rsidRPr="00014696" w:rsidRDefault="00672E34" w:rsidP="00672E3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24FDAF89" w14:textId="77777777" w:rsidR="00672E34" w:rsidRDefault="00672E34" w:rsidP="00672E34">
            <w:pPr>
              <w:tabs>
                <w:tab w:val="left" w:pos="2415"/>
              </w:tabs>
              <w:jc w:val="both"/>
            </w:pPr>
            <w:r>
              <w:t>1. Выполнить зарядку -10 мин</w:t>
            </w:r>
          </w:p>
          <w:p w14:paraId="3343E09B" w14:textId="77777777" w:rsidR="00672E34" w:rsidRDefault="00672E34" w:rsidP="00672E34">
            <w:pPr>
              <w:tabs>
                <w:tab w:val="left" w:pos="2415"/>
              </w:tabs>
              <w:jc w:val="both"/>
            </w:pPr>
            <w:r>
              <w:t>2.Пройти тест</w:t>
            </w:r>
          </w:p>
          <w:p w14:paraId="4E839DC7" w14:textId="4E0C58E0" w:rsidR="00672E34" w:rsidRPr="00D2191A" w:rsidRDefault="005421B5" w:rsidP="00672E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672E34">
                <w:rPr>
                  <w:rStyle w:val="a4"/>
                </w:rPr>
                <w:t>https://uchebnik.mos.ru/exam/test/training_spec/46914/task/1</w:t>
              </w:r>
            </w:hyperlink>
          </w:p>
        </w:tc>
        <w:tc>
          <w:tcPr>
            <w:tcW w:w="2410" w:type="dxa"/>
          </w:tcPr>
          <w:p w14:paraId="2A48B38F" w14:textId="77777777" w:rsidR="00672E34" w:rsidRPr="00D2191A" w:rsidRDefault="00672E34" w:rsidP="00672E34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E34" w:rsidRPr="00D2191A" w14:paraId="56734EF5" w14:textId="77777777" w:rsidTr="00B66C4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93C2EDD" w14:textId="77777777" w:rsidR="00672E34" w:rsidRPr="00D2191A" w:rsidRDefault="00672E34" w:rsidP="00672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14DEC102" w14:textId="77777777" w:rsidR="00672E34" w:rsidRPr="00D2191A" w:rsidRDefault="00672E34" w:rsidP="00672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409F32C8" w14:textId="77777777" w:rsidR="00672E34" w:rsidRPr="00D2191A" w:rsidRDefault="00672E34" w:rsidP="0067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6BE0C5" w14:textId="77777777" w:rsidR="00672E34" w:rsidRDefault="00672E34" w:rsidP="00672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366C0051" w14:textId="77777777" w:rsidR="00672E34" w:rsidRPr="00D2191A" w:rsidRDefault="00672E34" w:rsidP="0067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D9AC4C3" w14:textId="77777777" w:rsidR="00672E34" w:rsidRDefault="00672E34" w:rsidP="00672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14:paraId="657B5CB5" w14:textId="77777777" w:rsidR="00672E34" w:rsidRDefault="00672E34" w:rsidP="00672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14:paraId="6854FF36" w14:textId="48A06CF0" w:rsidR="00672E34" w:rsidRPr="00014696" w:rsidRDefault="00672E34" w:rsidP="00672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2693" w:type="dxa"/>
          </w:tcPr>
          <w:p w14:paraId="1FCFA804" w14:textId="779B9571" w:rsidR="00672E34" w:rsidRPr="00014696" w:rsidRDefault="00672E34" w:rsidP="00672E3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о-обобщ</w:t>
            </w:r>
            <w:r w:rsidR="00EF11AC">
              <w:rPr>
                <w:rFonts w:ascii="Times New Roman" w:hAnsi="Times New Roman" w:cs="Times New Roman"/>
                <w:sz w:val="20"/>
                <w:szCs w:val="20"/>
              </w:rPr>
              <w:t>а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по теме «Социальная сфера»</w:t>
            </w:r>
          </w:p>
        </w:tc>
        <w:tc>
          <w:tcPr>
            <w:tcW w:w="4395" w:type="dxa"/>
          </w:tcPr>
          <w:p w14:paraId="7C6D5C6B" w14:textId="42221281" w:rsidR="00672E34" w:rsidRPr="00014696" w:rsidRDefault="00672E34" w:rsidP="00672E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 по главе «Социальная сфера», выполнение теста</w:t>
            </w:r>
          </w:p>
        </w:tc>
        <w:tc>
          <w:tcPr>
            <w:tcW w:w="2410" w:type="dxa"/>
          </w:tcPr>
          <w:p w14:paraId="0A7F7334" w14:textId="302CAB71" w:rsidR="00672E34" w:rsidRPr="00014696" w:rsidRDefault="00672E34" w:rsidP="00672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 до 20-00 в АСУ РСО</w:t>
            </w:r>
          </w:p>
        </w:tc>
      </w:tr>
      <w:tr w:rsidR="00AA7294" w:rsidRPr="00D2191A" w14:paraId="0AE35BB0" w14:textId="77777777" w:rsidTr="00B66C40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20A8E845" w14:textId="77777777" w:rsidR="00AA7294" w:rsidRPr="00946294" w:rsidRDefault="00AA7294" w:rsidP="00B66C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F12E72" w:rsidRPr="00D2191A" w14:paraId="76189C8B" w14:textId="77777777" w:rsidTr="00B66C4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F412064" w14:textId="77777777" w:rsidR="00F12E72" w:rsidRPr="00D2191A" w:rsidRDefault="00F12E72" w:rsidP="00F12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108471AD" w14:textId="77777777" w:rsidR="00F12E72" w:rsidRPr="00D2191A" w:rsidRDefault="00F12E72" w:rsidP="00F12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4409A90D" w14:textId="77777777" w:rsidR="00F12E72" w:rsidRPr="00D2191A" w:rsidRDefault="00F12E72" w:rsidP="00F12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A74232" w14:textId="05D21ECE" w:rsidR="00F12E72" w:rsidRPr="00D2191A" w:rsidRDefault="00F12E72" w:rsidP="00F12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</w:tcPr>
          <w:p w14:paraId="68F483B3" w14:textId="77777777" w:rsidR="00F12E72" w:rsidRDefault="00F12E72" w:rsidP="00F12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14:paraId="076D5315" w14:textId="77777777" w:rsidR="00F12E72" w:rsidRDefault="00F12E72" w:rsidP="00F12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В»</w:t>
            </w:r>
          </w:p>
          <w:p w14:paraId="48A35646" w14:textId="0818F312" w:rsidR="00F12E72" w:rsidRPr="00014696" w:rsidRDefault="00F12E72" w:rsidP="00F12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93" w:type="dxa"/>
          </w:tcPr>
          <w:p w14:paraId="3D319AAA" w14:textId="4031B3FC" w:rsidR="00F12E72" w:rsidRPr="00014696" w:rsidRDefault="00F12E72" w:rsidP="00F12E72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Стихи и песни о войне</w:t>
            </w:r>
          </w:p>
        </w:tc>
        <w:tc>
          <w:tcPr>
            <w:tcW w:w="4395" w:type="dxa"/>
          </w:tcPr>
          <w:p w14:paraId="4DD29819" w14:textId="77777777" w:rsidR="00F12E72" w:rsidRDefault="00F12E72" w:rsidP="00F12E7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 литературы.</w:t>
            </w:r>
          </w:p>
          <w:p w14:paraId="3307406E" w14:textId="2321D0D9" w:rsidR="00F12E72" w:rsidRPr="00014696" w:rsidRDefault="00F12E72" w:rsidP="00F12E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делать конспект статьи учебника</w:t>
            </w:r>
          </w:p>
        </w:tc>
        <w:tc>
          <w:tcPr>
            <w:tcW w:w="2410" w:type="dxa"/>
          </w:tcPr>
          <w:p w14:paraId="6355DF89" w14:textId="559C9653" w:rsidR="00F12E72" w:rsidRDefault="00EF11AC" w:rsidP="00F12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ылать до</w:t>
            </w:r>
            <w:r w:rsidR="00F12E72">
              <w:rPr>
                <w:rFonts w:ascii="Times New Roman" w:hAnsi="Times New Roman" w:cs="Times New Roman"/>
              </w:rPr>
              <w:t xml:space="preserve"> 19.00</w:t>
            </w:r>
          </w:p>
          <w:p w14:paraId="383F792E" w14:textId="706D6847" w:rsidR="00F12E72" w:rsidRPr="00014696" w:rsidRDefault="00F12E72" w:rsidP="00F12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почту АСУ РСО</w:t>
            </w:r>
          </w:p>
        </w:tc>
      </w:tr>
      <w:tr w:rsidR="00F12E72" w:rsidRPr="00D2191A" w14:paraId="13122F80" w14:textId="77777777" w:rsidTr="00B66C4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93A8199" w14:textId="77777777" w:rsidR="00F12E72" w:rsidRPr="00D2191A" w:rsidRDefault="00F12E72" w:rsidP="00F12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14:paraId="448AA339" w14:textId="77777777" w:rsidR="00F12E72" w:rsidRPr="00D2191A" w:rsidRDefault="00F12E72" w:rsidP="00F12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15A496FA" w14:textId="77777777" w:rsidR="00F12E72" w:rsidRPr="00D2191A" w:rsidRDefault="00F12E72" w:rsidP="00F12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6CEBAB" w14:textId="77777777" w:rsidR="00F12E72" w:rsidRDefault="00F12E72" w:rsidP="00F12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14:paraId="6640C36B" w14:textId="77777777" w:rsidR="00F12E72" w:rsidRPr="00D2191A" w:rsidRDefault="00F12E72" w:rsidP="00F12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6099BC1C" w14:textId="77777777" w:rsidR="00F12E72" w:rsidRDefault="00F12E72" w:rsidP="00F12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Насибуллова Е.В.</w:t>
            </w:r>
          </w:p>
          <w:p w14:paraId="5D95CE77" w14:textId="04D278D5" w:rsidR="00F12E72" w:rsidRPr="00014696" w:rsidRDefault="00F12E72" w:rsidP="00F12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693" w:type="dxa"/>
          </w:tcPr>
          <w:p w14:paraId="571E88F7" w14:textId="1972441F" w:rsidR="00F12E72" w:rsidRPr="00014696" w:rsidRDefault="00F12E72" w:rsidP="00F12E72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«Контрольная работа»</w:t>
            </w:r>
          </w:p>
        </w:tc>
        <w:tc>
          <w:tcPr>
            <w:tcW w:w="4395" w:type="dxa"/>
          </w:tcPr>
          <w:p w14:paraId="49794E7C" w14:textId="4FAC0A57" w:rsidR="00F12E72" w:rsidRPr="00014696" w:rsidRDefault="00F12E72" w:rsidP="00F12E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ить контрольную работу во вложенном файле в АСУ РСО.</w:t>
            </w:r>
          </w:p>
        </w:tc>
        <w:tc>
          <w:tcPr>
            <w:tcW w:w="2410" w:type="dxa"/>
          </w:tcPr>
          <w:p w14:paraId="4DC4D452" w14:textId="16158479" w:rsidR="00F12E72" w:rsidRPr="00014696" w:rsidRDefault="00F12E72" w:rsidP="00F12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ото выполненного задания отправить на электронную почту или в </w:t>
            </w:r>
            <w:r>
              <w:rPr>
                <w:rFonts w:ascii="Times New Roman" w:hAnsi="Times New Roman" w:cs="Times New Roman"/>
                <w:lang w:val="en-US"/>
              </w:rPr>
              <w:t>Viber</w:t>
            </w:r>
            <w:r>
              <w:rPr>
                <w:rFonts w:ascii="Times New Roman" w:hAnsi="Times New Roman" w:cs="Times New Roman"/>
              </w:rPr>
              <w:t xml:space="preserve"> в день урока.</w:t>
            </w:r>
          </w:p>
        </w:tc>
      </w:tr>
      <w:tr w:rsidR="00D04950" w:rsidRPr="008555B8" w14:paraId="1676C2F1" w14:textId="77777777" w:rsidTr="00B66C40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26421F0" w14:textId="7DB914DE" w:rsidR="00D04950" w:rsidRPr="002B74F4" w:rsidRDefault="00BC436E" w:rsidP="0084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C3EB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C3EB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D04950" w:rsidRPr="008555B8" w14:paraId="7DD6AC67" w14:textId="77777777" w:rsidTr="00B66C40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521475A" w14:textId="77777777" w:rsidR="00D04950" w:rsidRPr="00E14EBA" w:rsidRDefault="00D0495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48BB438D" w14:textId="77777777" w:rsidR="00D04950" w:rsidRPr="00E14EBA" w:rsidRDefault="00D0495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31B5BBA" w14:textId="77777777" w:rsidR="00D04950" w:rsidRPr="00E14EBA" w:rsidRDefault="00D0495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5B9AD0CD" w14:textId="77777777" w:rsidR="00D04950" w:rsidRDefault="00D0495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5D492755" w14:textId="77777777" w:rsidR="00D04950" w:rsidRPr="00E14EBA" w:rsidRDefault="00D0495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A76C011" w14:textId="77777777" w:rsidR="00D04950" w:rsidRPr="00E14EBA" w:rsidRDefault="00D0495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18B3445D" w14:textId="77777777" w:rsidR="00D04950" w:rsidRPr="00E14EBA" w:rsidRDefault="00D0495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05264C0" w14:textId="77777777" w:rsidR="00D04950" w:rsidRPr="00E14EBA" w:rsidRDefault="00D04950" w:rsidP="00B66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63EFDFBB" w14:textId="77777777" w:rsidR="00D04950" w:rsidRPr="008555B8" w:rsidRDefault="00D04950" w:rsidP="00B66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66FBCD" w14:textId="77777777" w:rsidR="00D04950" w:rsidRPr="008555B8" w:rsidRDefault="00D04950" w:rsidP="00B66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8011C5" w:rsidRPr="00D2191A" w14:paraId="73B60D05" w14:textId="77777777" w:rsidTr="00B66C4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FA0EFD1" w14:textId="77777777" w:rsidR="008011C5" w:rsidRPr="00D2191A" w:rsidRDefault="008011C5" w:rsidP="0080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vAlign w:val="center"/>
          </w:tcPr>
          <w:p w14:paraId="4C1CFD44" w14:textId="77777777" w:rsidR="008011C5" w:rsidRPr="00D2191A" w:rsidRDefault="008011C5" w:rsidP="0080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0F2CF977" w14:textId="77777777" w:rsidR="008011C5" w:rsidRPr="00D2191A" w:rsidRDefault="008011C5" w:rsidP="0080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09521B" w14:textId="77777777" w:rsidR="008011C5" w:rsidRDefault="008011C5" w:rsidP="00801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4B6B02F3" w14:textId="77777777" w:rsidR="008011C5" w:rsidRPr="00D2191A" w:rsidRDefault="008011C5" w:rsidP="0080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5D9F77E6" w14:textId="77777777" w:rsidR="008011C5" w:rsidRDefault="008011C5" w:rsidP="00801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14:paraId="49C7A532" w14:textId="77777777" w:rsidR="008011C5" w:rsidRDefault="008011C5" w:rsidP="00801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14:paraId="635D115F" w14:textId="0B195106" w:rsidR="008011C5" w:rsidRPr="00014696" w:rsidRDefault="008011C5" w:rsidP="00801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2693" w:type="dxa"/>
            <w:vAlign w:val="center"/>
          </w:tcPr>
          <w:p w14:paraId="04705556" w14:textId="65460F32" w:rsidR="008011C5" w:rsidRPr="00014696" w:rsidRDefault="008011C5" w:rsidP="008011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ль эндокринной регуляции.</w:t>
            </w:r>
          </w:p>
        </w:tc>
        <w:tc>
          <w:tcPr>
            <w:tcW w:w="4395" w:type="dxa"/>
          </w:tcPr>
          <w:p w14:paraId="4BC1DDF6" w14:textId="77777777" w:rsidR="008011C5" w:rsidRDefault="008011C5" w:rsidP="008011C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6CF650" w14:textId="77777777" w:rsidR="008011C5" w:rsidRDefault="008011C5" w:rsidP="008011C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мотреть видеоуроки по ссылке:</w:t>
            </w:r>
          </w:p>
          <w:p w14:paraId="5A3253FF" w14:textId="77777777" w:rsidR="008011C5" w:rsidRDefault="005421B5" w:rsidP="00801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8011C5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terneturok.ru/lesson/biology/8-klass/bgolovnoj-mozgb/zhelezy-vneshney-vnutrenney-i-smeshannoy-sekretsii-endokrinnaya-sistema</w:t>
              </w:r>
            </w:hyperlink>
          </w:p>
          <w:p w14:paraId="57CD3DEB" w14:textId="77777777" w:rsidR="008011C5" w:rsidRDefault="008011C5" w:rsidP="00801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CD49DE" w14:textId="77777777" w:rsidR="008011C5" w:rsidRDefault="005421B5" w:rsidP="00801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8011C5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terneturok.ru/lesson/biology/8-klass/bgolovnoj-mozgb/neyrogumoralnaya-regulyatsiya</w:t>
              </w:r>
            </w:hyperlink>
          </w:p>
          <w:p w14:paraId="1997C043" w14:textId="77777777" w:rsidR="008011C5" w:rsidRDefault="008011C5" w:rsidP="008011C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58 изучить и выполнить задания:</w:t>
            </w:r>
          </w:p>
          <w:p w14:paraId="6DB7927E" w14:textId="77777777" w:rsidR="008011C5" w:rsidRDefault="008011C5" w:rsidP="00801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Написать определения слов: гормоны, гиперфункция, гипофункция, нейрогормоны, нейрогуморальная регуляция.</w:t>
            </w:r>
          </w:p>
          <w:p w14:paraId="367BE8E8" w14:textId="77777777" w:rsidR="008011C5" w:rsidRDefault="008011C5" w:rsidP="00801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Выпишите свойства и функции гормонов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4"/>
              <w:gridCol w:w="2085"/>
            </w:tblGrid>
            <w:tr w:rsidR="008011C5" w14:paraId="435622F3" w14:textId="77777777">
              <w:tc>
                <w:tcPr>
                  <w:tcW w:w="20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AA2CCF2" w14:textId="77777777" w:rsidR="008011C5" w:rsidRDefault="008011C5" w:rsidP="008011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ойства</w:t>
                  </w:r>
                </w:p>
              </w:tc>
              <w:tc>
                <w:tcPr>
                  <w:tcW w:w="2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29D3063" w14:textId="77777777" w:rsidR="008011C5" w:rsidRDefault="008011C5" w:rsidP="008011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ункции</w:t>
                  </w:r>
                </w:p>
              </w:tc>
            </w:tr>
            <w:tr w:rsidR="008011C5" w14:paraId="5903F323" w14:textId="77777777">
              <w:tc>
                <w:tcPr>
                  <w:tcW w:w="20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87AE13" w14:textId="77777777" w:rsidR="008011C5" w:rsidRDefault="008011C5" w:rsidP="008011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22DFB07" w14:textId="77777777" w:rsidR="008011C5" w:rsidRDefault="008011C5" w:rsidP="008011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7937D61" w14:textId="77777777" w:rsidR="008011C5" w:rsidRDefault="008011C5" w:rsidP="00801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Стр.373, задания выполнить письменно.</w:t>
            </w:r>
          </w:p>
          <w:p w14:paraId="64868654" w14:textId="77777777" w:rsidR="008011C5" w:rsidRPr="00014696" w:rsidRDefault="008011C5" w:rsidP="008011C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3DA8C9" w14:textId="77777777" w:rsidR="008011C5" w:rsidRDefault="008011C5" w:rsidP="008011C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лать на электронный адрес:  </w:t>
            </w:r>
            <w:hyperlink r:id="rId13" w:history="1">
              <w:r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14:paraId="188109DA" w14:textId="77777777" w:rsidR="008011C5" w:rsidRDefault="008011C5" w:rsidP="008011C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мая до 21.00.</w:t>
            </w:r>
          </w:p>
          <w:p w14:paraId="2963BA14" w14:textId="77777777" w:rsidR="008011C5" w:rsidRDefault="008011C5" w:rsidP="008011C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6487C" w14:textId="77777777" w:rsidR="008011C5" w:rsidRDefault="008011C5" w:rsidP="008011C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14:paraId="17DC264D" w14:textId="2A77B83B" w:rsidR="008011C5" w:rsidRPr="00014696" w:rsidRDefault="008011C5" w:rsidP="0080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то или скрин-шот</w:t>
            </w:r>
          </w:p>
        </w:tc>
      </w:tr>
      <w:tr w:rsidR="008011C5" w:rsidRPr="00D2191A" w14:paraId="40E32C8C" w14:textId="77777777" w:rsidTr="00B66C40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A1E69BC" w14:textId="77777777" w:rsidR="008011C5" w:rsidRPr="00D2191A" w:rsidRDefault="008011C5" w:rsidP="0080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6BCB20F1" w14:textId="77777777" w:rsidR="008011C5" w:rsidRPr="00014696" w:rsidRDefault="008011C5" w:rsidP="0080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6ABBC0F9" w14:textId="77777777" w:rsidR="008011C5" w:rsidRPr="00014696" w:rsidRDefault="008011C5" w:rsidP="0080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B02B77" w14:textId="77777777" w:rsidR="008011C5" w:rsidRPr="00131D32" w:rsidRDefault="008011C5" w:rsidP="008011C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131D32">
              <w:rPr>
                <w:rFonts w:ascii="Times New Roman" w:hAnsi="Times New Roman" w:cs="Times New Roman"/>
                <w:bCs/>
                <w:iCs/>
              </w:rPr>
              <w:t xml:space="preserve">Онлайн-подключение (весь класс)- </w:t>
            </w:r>
            <w:r w:rsidRPr="00131D32">
              <w:rPr>
                <w:rFonts w:ascii="Times New Roman" w:hAnsi="Times New Roman" w:cs="Times New Roman"/>
                <w:bCs/>
                <w:iCs/>
                <w:lang w:val="en-US"/>
              </w:rPr>
              <w:t>zoom</w:t>
            </w:r>
            <w:r w:rsidRPr="00131D32">
              <w:rPr>
                <w:rFonts w:ascii="Times New Roman" w:hAnsi="Times New Roman" w:cs="Times New Roman"/>
                <w:bCs/>
                <w:iCs/>
              </w:rPr>
              <w:t xml:space="preserve">- конференция. </w:t>
            </w:r>
            <w:r w:rsidRPr="00131D32">
              <w:rPr>
                <w:rFonts w:ascii="Times New Roman" w:hAnsi="Times New Roman" w:cs="Times New Roman"/>
                <w:bCs/>
                <w:iCs/>
                <w:color w:val="000000"/>
              </w:rPr>
              <w:br/>
            </w:r>
            <w:r w:rsidRPr="00131D32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 </w:t>
            </w:r>
          </w:p>
          <w:p w14:paraId="3FE70160" w14:textId="77777777" w:rsidR="008011C5" w:rsidRPr="00014696" w:rsidRDefault="008011C5" w:rsidP="0080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718038CA" w14:textId="77777777" w:rsidR="008011C5" w:rsidRDefault="008011C5" w:rsidP="00801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5F0F7EF0" w14:textId="77777777" w:rsidR="008011C5" w:rsidRDefault="008011C5" w:rsidP="00801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ппова М.А.</w:t>
            </w:r>
          </w:p>
          <w:p w14:paraId="1C2C8F74" w14:textId="7085AA35" w:rsidR="008011C5" w:rsidRPr="00014696" w:rsidRDefault="008011C5" w:rsidP="0080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2693" w:type="dxa"/>
            <w:vAlign w:val="center"/>
          </w:tcPr>
          <w:p w14:paraId="52DF981B" w14:textId="77777777" w:rsidR="008011C5" w:rsidRDefault="008011C5" w:rsidP="00801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лаз и зрение»</w:t>
            </w:r>
          </w:p>
          <w:p w14:paraId="66DB3087" w14:textId="77777777" w:rsidR="008011C5" w:rsidRDefault="008011C5" w:rsidP="00801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</w:t>
            </w:r>
          </w:p>
          <w:p w14:paraId="748804DE" w14:textId="4FB440DB" w:rsidR="008011C5" w:rsidRPr="00014696" w:rsidRDefault="00131D32" w:rsidP="008011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011C5">
              <w:rPr>
                <w:rFonts w:ascii="Times New Roman" w:hAnsi="Times New Roman" w:cs="Times New Roman"/>
              </w:rPr>
              <w:t>«Световые явления»</w:t>
            </w:r>
          </w:p>
        </w:tc>
        <w:tc>
          <w:tcPr>
            <w:tcW w:w="4395" w:type="dxa"/>
          </w:tcPr>
          <w:p w14:paraId="46EC9EA8" w14:textId="16652C58" w:rsidR="008011C5" w:rsidRDefault="008011C5" w:rsidP="008011C5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ля тех, кто не смог подключиться к онлайн конференции посмотреть видео урок по ссылке </w:t>
            </w:r>
          </w:p>
          <w:p w14:paraId="7E8F72F0" w14:textId="77777777" w:rsidR="008011C5" w:rsidRDefault="005421B5" w:rsidP="008011C5">
            <w:pPr>
              <w:tabs>
                <w:tab w:val="left" w:pos="2415"/>
              </w:tabs>
              <w:rPr>
                <w:sz w:val="20"/>
                <w:szCs w:val="20"/>
              </w:rPr>
            </w:pPr>
            <w:hyperlink r:id="rId14" w:history="1">
              <w:r w:rsidR="008011C5">
                <w:rPr>
                  <w:rStyle w:val="a4"/>
                  <w:sz w:val="20"/>
                  <w:szCs w:val="20"/>
                </w:rPr>
                <w:t>https://www.youtube.com/watch?v=WN9KEd6Tip0</w:t>
              </w:r>
            </w:hyperlink>
          </w:p>
          <w:p w14:paraId="60396536" w14:textId="77777777" w:rsidR="008011C5" w:rsidRDefault="008011C5" w:rsidP="008011C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зучить п. 70</w:t>
            </w:r>
          </w:p>
          <w:p w14:paraId="14ECA48F" w14:textId="77777777" w:rsidR="008011C5" w:rsidRDefault="008011C5" w:rsidP="008011C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Законспектировать в тетради основные термины и рисунки.</w:t>
            </w:r>
          </w:p>
          <w:p w14:paraId="5571B08E" w14:textId="77777777" w:rsidR="008011C5" w:rsidRDefault="008011C5" w:rsidP="008011C5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Изучить итоги главы стр. 217-218 </w:t>
            </w:r>
          </w:p>
          <w:p w14:paraId="058F10AE" w14:textId="691F87AF" w:rsidR="008011C5" w:rsidRDefault="008011C5" w:rsidP="008011C5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олните тест </w:t>
            </w:r>
          </w:p>
          <w:p w14:paraId="212FAD8A" w14:textId="3E61F9AD" w:rsidR="008011C5" w:rsidRPr="00014696" w:rsidRDefault="005421B5" w:rsidP="00131D32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011C5">
                <w:rPr>
                  <w:rStyle w:val="a4"/>
                  <w:rFonts w:ascii="Times New Roman" w:hAnsi="Times New Roman" w:cs="Times New Roman"/>
                </w:rPr>
                <w:t>https://pencup.ru/test/2538</w:t>
              </w:r>
            </w:hyperlink>
          </w:p>
        </w:tc>
        <w:tc>
          <w:tcPr>
            <w:tcW w:w="2410" w:type="dxa"/>
          </w:tcPr>
          <w:p w14:paraId="13FBFA00" w14:textId="77777777" w:rsidR="008011C5" w:rsidRDefault="008011C5" w:rsidP="008011C5">
            <w:pPr>
              <w:pStyle w:val="a6"/>
              <w:rPr>
                <w:rStyle w:val="a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лать в личную почту АСУ РСО или на эл. Адрес </w:t>
            </w:r>
            <w:hyperlink r:id="rId16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r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4957714@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8011C5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B285DA" w14:textId="2B5DF73F" w:rsidR="008011C5" w:rsidRDefault="008011C5" w:rsidP="008011C5">
            <w:pPr>
              <w:pStyle w:val="a6"/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или в группу В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мая до 19.00.</w:t>
            </w:r>
          </w:p>
          <w:p w14:paraId="0FC5CA59" w14:textId="77777777" w:rsidR="008011C5" w:rsidRDefault="008011C5" w:rsidP="008011C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то конспекта и чертежи из видео урока</w:t>
            </w:r>
          </w:p>
          <w:p w14:paraId="3D214865" w14:textId="5EB190C2" w:rsidR="008011C5" w:rsidRPr="00014696" w:rsidRDefault="008011C5" w:rsidP="008011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то или скрин-шот результата теста</w:t>
            </w:r>
          </w:p>
        </w:tc>
      </w:tr>
      <w:tr w:rsidR="008011C5" w:rsidRPr="00D2191A" w14:paraId="242B9556" w14:textId="77777777" w:rsidTr="00B66C4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630D93D" w14:textId="77777777" w:rsidR="008011C5" w:rsidRPr="00D2191A" w:rsidRDefault="008011C5" w:rsidP="0080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7B0AE5F4" w14:textId="77777777" w:rsidR="008011C5" w:rsidRPr="00D2191A" w:rsidRDefault="008011C5" w:rsidP="0080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6C24B7F3" w14:textId="77777777" w:rsidR="008011C5" w:rsidRPr="00D2191A" w:rsidRDefault="008011C5" w:rsidP="0080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1DE49" w14:textId="77777777" w:rsidR="008011C5" w:rsidRPr="00D2191A" w:rsidRDefault="008011C5" w:rsidP="0080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AC71129" w14:textId="77777777" w:rsidR="008011C5" w:rsidRDefault="008011C5" w:rsidP="00801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A2118" w14:textId="77777777" w:rsidR="008011C5" w:rsidRDefault="008011C5" w:rsidP="00801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1E046F56" w14:textId="77777777" w:rsidR="008011C5" w:rsidRDefault="008011C5" w:rsidP="008011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A97DD8" w14:textId="77777777" w:rsidR="008011C5" w:rsidRPr="00D2191A" w:rsidRDefault="008011C5" w:rsidP="0080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2B2FF303" w14:textId="77777777" w:rsidR="008011C5" w:rsidRDefault="008011C5" w:rsidP="00801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14:paraId="698A797A" w14:textId="77777777" w:rsidR="008011C5" w:rsidRDefault="008011C5" w:rsidP="00801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х Л.И.</w:t>
            </w:r>
          </w:p>
          <w:p w14:paraId="4A4DB3D1" w14:textId="006330CA" w:rsidR="008011C5" w:rsidRPr="00D2191A" w:rsidRDefault="008011C5" w:rsidP="0080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693" w:type="dxa"/>
          </w:tcPr>
          <w:p w14:paraId="21F8256E" w14:textId="78536555" w:rsidR="008011C5" w:rsidRPr="00014696" w:rsidRDefault="008011C5" w:rsidP="008011C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4. Решение экспериментальных задач</w:t>
            </w:r>
          </w:p>
        </w:tc>
        <w:tc>
          <w:tcPr>
            <w:tcW w:w="4395" w:type="dxa"/>
          </w:tcPr>
          <w:p w14:paraId="47C0B1E5" w14:textId="326377AD" w:rsidR="008011C5" w:rsidRPr="00D2191A" w:rsidRDefault="008011C5" w:rsidP="008011C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я материал на стр.209 рассчитать массовую долю сахара в растворе, оформить, как практическую работу.</w:t>
            </w:r>
          </w:p>
        </w:tc>
        <w:tc>
          <w:tcPr>
            <w:tcW w:w="2410" w:type="dxa"/>
          </w:tcPr>
          <w:p w14:paraId="2CF2EB36" w14:textId="77777777" w:rsidR="008011C5" w:rsidRDefault="008011C5" w:rsidP="008011C5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14:paraId="46757C3A" w14:textId="7E363567" w:rsidR="008011C5" w:rsidRPr="00D2191A" w:rsidRDefault="008011C5" w:rsidP="008011C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ая</w:t>
            </w:r>
          </w:p>
        </w:tc>
      </w:tr>
      <w:tr w:rsidR="008011C5" w:rsidRPr="00D2191A" w14:paraId="53BC9676" w14:textId="77777777" w:rsidTr="00B66C4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70CDD08" w14:textId="77777777" w:rsidR="008011C5" w:rsidRPr="00D2191A" w:rsidRDefault="008011C5" w:rsidP="0080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03885F1E" w14:textId="77777777" w:rsidR="008011C5" w:rsidRPr="00D2191A" w:rsidRDefault="008011C5" w:rsidP="0080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21B5A1E5" w14:textId="77777777" w:rsidR="008011C5" w:rsidRPr="00D2191A" w:rsidRDefault="008011C5" w:rsidP="0080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F58408" w14:textId="77777777" w:rsidR="00131D32" w:rsidRPr="00131D32" w:rsidRDefault="00131D32" w:rsidP="00131D3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131D32">
              <w:rPr>
                <w:rFonts w:ascii="Times New Roman" w:hAnsi="Times New Roman" w:cs="Times New Roman"/>
                <w:bCs/>
                <w:iCs/>
              </w:rPr>
              <w:t xml:space="preserve">Онлайн-подключение (весь класс)- </w:t>
            </w:r>
            <w:r w:rsidRPr="00131D32">
              <w:rPr>
                <w:rFonts w:ascii="Times New Roman" w:hAnsi="Times New Roman" w:cs="Times New Roman"/>
                <w:bCs/>
                <w:iCs/>
                <w:lang w:val="en-US"/>
              </w:rPr>
              <w:t>zoom</w:t>
            </w:r>
            <w:r w:rsidRPr="00131D32">
              <w:rPr>
                <w:rFonts w:ascii="Times New Roman" w:hAnsi="Times New Roman" w:cs="Times New Roman"/>
                <w:bCs/>
                <w:iCs/>
              </w:rPr>
              <w:t xml:space="preserve">- конференция. </w:t>
            </w:r>
            <w:r w:rsidRPr="00131D32">
              <w:rPr>
                <w:rFonts w:ascii="Times New Roman" w:hAnsi="Times New Roman" w:cs="Times New Roman"/>
                <w:bCs/>
                <w:iCs/>
                <w:color w:val="000000"/>
              </w:rPr>
              <w:br/>
            </w:r>
            <w:r w:rsidRPr="00131D32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 </w:t>
            </w:r>
          </w:p>
          <w:p w14:paraId="5010972C" w14:textId="2BB2E485" w:rsidR="008011C5" w:rsidRPr="00D2191A" w:rsidRDefault="008011C5" w:rsidP="0080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77FFF78" w14:textId="77777777" w:rsidR="008011C5" w:rsidRDefault="008011C5" w:rsidP="00801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24784E53" w14:textId="77777777" w:rsidR="008011C5" w:rsidRDefault="008011C5" w:rsidP="00801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«В» </w:t>
            </w:r>
          </w:p>
          <w:p w14:paraId="278449AE" w14:textId="366194AE" w:rsidR="008011C5" w:rsidRPr="00014696" w:rsidRDefault="008011C5" w:rsidP="00801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93" w:type="dxa"/>
          </w:tcPr>
          <w:p w14:paraId="190B51C2" w14:textId="58919879" w:rsidR="008011C5" w:rsidRPr="00014696" w:rsidRDefault="008011C5" w:rsidP="008011C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убличное выступление</w:t>
            </w:r>
          </w:p>
        </w:tc>
        <w:tc>
          <w:tcPr>
            <w:tcW w:w="4395" w:type="dxa"/>
          </w:tcPr>
          <w:p w14:paraId="64933BD0" w14:textId="4FCA72D0" w:rsidR="008011C5" w:rsidRDefault="008011C5" w:rsidP="008011C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Для тех, кто не сможет подключиться</w:t>
            </w:r>
          </w:p>
          <w:p w14:paraId="7F6A7CF1" w14:textId="77777777" w:rsidR="008011C5" w:rsidRDefault="008011C5" w:rsidP="008011C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3481659" w14:textId="77777777" w:rsidR="008011C5" w:rsidRDefault="008011C5" w:rsidP="008011C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 «Русский язык 8 класс»</w:t>
            </w:r>
          </w:p>
          <w:p w14:paraId="6F8E2447" w14:textId="77777777" w:rsidR="008011C5" w:rsidRDefault="008011C5" w:rsidP="008011C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по написанию выступления</w:t>
            </w:r>
          </w:p>
          <w:p w14:paraId="3B12B0BA" w14:textId="77777777" w:rsidR="008011C5" w:rsidRDefault="008011C5" w:rsidP="008011C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12B000" w14:textId="77777777" w:rsidR="008011C5" w:rsidRDefault="008011C5" w:rsidP="00801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выступление в публицистическом стиле на тему: «Значение песни»</w:t>
            </w:r>
          </w:p>
          <w:p w14:paraId="624C4622" w14:textId="77777777" w:rsidR="008011C5" w:rsidRPr="00014696" w:rsidRDefault="008011C5" w:rsidP="008011C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F6E771" w14:textId="752ECFF3" w:rsidR="008011C5" w:rsidRDefault="008011C5" w:rsidP="00801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ылать до 19.00</w:t>
            </w:r>
          </w:p>
          <w:p w14:paraId="232B6B35" w14:textId="55197BB1" w:rsidR="008011C5" w:rsidRPr="00014696" w:rsidRDefault="008011C5" w:rsidP="00801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почту АСУ РСО</w:t>
            </w:r>
          </w:p>
        </w:tc>
      </w:tr>
      <w:tr w:rsidR="00D04950" w:rsidRPr="00D2191A" w14:paraId="6261725D" w14:textId="77777777" w:rsidTr="00B66C40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4E50E47" w14:textId="77777777" w:rsidR="00D04950" w:rsidRPr="00946294" w:rsidRDefault="00D04950" w:rsidP="00B66C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8011C5" w:rsidRPr="00D2191A" w14:paraId="1D1D6FFF" w14:textId="77777777" w:rsidTr="00B66C4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F6D38F2" w14:textId="77777777" w:rsidR="008011C5" w:rsidRPr="00D2191A" w:rsidRDefault="008011C5" w:rsidP="0080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2C2E699E" w14:textId="77777777" w:rsidR="008011C5" w:rsidRPr="00D2191A" w:rsidRDefault="008011C5" w:rsidP="0080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0B9693BD" w14:textId="77777777" w:rsidR="008011C5" w:rsidRPr="00D2191A" w:rsidRDefault="008011C5" w:rsidP="0080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F02561" w14:textId="77777777" w:rsidR="008011C5" w:rsidRDefault="008011C5" w:rsidP="00801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2AAE7C20" w14:textId="77777777" w:rsidR="008011C5" w:rsidRPr="00D2191A" w:rsidRDefault="008011C5" w:rsidP="0080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1D6DEB8" w14:textId="77777777" w:rsidR="008011C5" w:rsidRDefault="008011C5" w:rsidP="00801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 8в</w:t>
            </w:r>
          </w:p>
          <w:p w14:paraId="02DC8F87" w14:textId="1B2B0293" w:rsidR="008011C5" w:rsidRPr="00014696" w:rsidRDefault="008011C5" w:rsidP="00801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14:paraId="627ACE7C" w14:textId="5C0E910D" w:rsidR="008011C5" w:rsidRPr="00014696" w:rsidRDefault="008011C5" w:rsidP="008011C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писанная окружность</w:t>
            </w:r>
          </w:p>
        </w:tc>
        <w:tc>
          <w:tcPr>
            <w:tcW w:w="4395" w:type="dxa"/>
          </w:tcPr>
          <w:p w14:paraId="35DF7CC9" w14:textId="77777777" w:rsidR="008011C5" w:rsidRDefault="008011C5" w:rsidP="008011C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обрать и законспектировать в тетради определения, теоремы с чертежами из видеоурока. Посмотри видео до 2 минут.</w:t>
            </w:r>
          </w:p>
          <w:p w14:paraId="59C2F56C" w14:textId="77777777" w:rsidR="008011C5" w:rsidRDefault="005421B5" w:rsidP="008011C5">
            <w:pPr>
              <w:pStyle w:val="a6"/>
              <w:rPr>
                <w:sz w:val="18"/>
              </w:rPr>
            </w:pPr>
            <w:hyperlink r:id="rId17" w:history="1">
              <w:r w:rsidR="008011C5">
                <w:rPr>
                  <w:rStyle w:val="a4"/>
                  <w:sz w:val="20"/>
                </w:rPr>
                <w:t>https://www.youtube.com/watch?v=I37Pg_JQ4K8</w:t>
              </w:r>
            </w:hyperlink>
          </w:p>
          <w:p w14:paraId="1C505DD8" w14:textId="30179002" w:rsidR="008011C5" w:rsidRPr="00014696" w:rsidRDefault="008011C5" w:rsidP="008011C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. Выполнить № 705</w:t>
            </w:r>
          </w:p>
        </w:tc>
        <w:tc>
          <w:tcPr>
            <w:tcW w:w="2410" w:type="dxa"/>
          </w:tcPr>
          <w:p w14:paraId="7A049421" w14:textId="7A77492E" w:rsidR="008011C5" w:rsidRDefault="008011C5" w:rsidP="008011C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 на личную почту АСУ РСО или </w:t>
            </w:r>
          </w:p>
          <w:p w14:paraId="1CB3AA21" w14:textId="77777777" w:rsidR="008011C5" w:rsidRDefault="008011C5" w:rsidP="008011C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эл. адрес </w:t>
            </w:r>
            <w:hyperlink r:id="rId18" w:history="1">
              <w:r>
                <w:rPr>
                  <w:rStyle w:val="a4"/>
                  <w:rFonts w:ascii="Times New Roman" w:hAnsi="Times New Roman" w:cs="Times New Roman"/>
                </w:rPr>
                <w:t>16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>
                <w:rPr>
                  <w:rStyle w:val="a4"/>
                  <w:rFonts w:ascii="Times New Roman" w:hAnsi="Times New Roman" w:cs="Times New Roman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33927C72" w14:textId="14EEA669" w:rsidR="008011C5" w:rsidRDefault="008011C5" w:rsidP="008011C5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13 мая до 18.00</w:t>
            </w:r>
          </w:p>
          <w:p w14:paraId="522CD613" w14:textId="77777777" w:rsidR="008011C5" w:rsidRPr="00014696" w:rsidRDefault="008011C5" w:rsidP="00801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1C5" w:rsidRPr="00D2191A" w14:paraId="2D990445" w14:textId="77777777" w:rsidTr="00B66C4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D5E3BFE" w14:textId="77777777" w:rsidR="008011C5" w:rsidRPr="00D2191A" w:rsidRDefault="008011C5" w:rsidP="0080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  <w:vAlign w:val="center"/>
          </w:tcPr>
          <w:p w14:paraId="73303525" w14:textId="77777777" w:rsidR="008011C5" w:rsidRPr="00D2191A" w:rsidRDefault="008011C5" w:rsidP="0080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1B73BD49" w14:textId="77777777" w:rsidR="008011C5" w:rsidRPr="00D2191A" w:rsidRDefault="008011C5" w:rsidP="0080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2953B9" w14:textId="77777777" w:rsidR="008011C5" w:rsidRDefault="008011C5" w:rsidP="00801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42316246" w14:textId="77777777" w:rsidR="008011C5" w:rsidRPr="00D2191A" w:rsidRDefault="008011C5" w:rsidP="0080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7F7DCF3F" w14:textId="77777777" w:rsidR="008011C5" w:rsidRDefault="008011C5" w:rsidP="00801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14:paraId="1884AB6F" w14:textId="77777777" w:rsidR="008011C5" w:rsidRDefault="008011C5" w:rsidP="00801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14:paraId="7B93FF94" w14:textId="34B18B6E" w:rsidR="008011C5" w:rsidRPr="00014696" w:rsidRDefault="008011C5" w:rsidP="00801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2693" w:type="dxa"/>
          </w:tcPr>
          <w:p w14:paraId="77C0BD09" w14:textId="2678CE34" w:rsidR="008011C5" w:rsidRPr="00014696" w:rsidRDefault="008011C5" w:rsidP="008011C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яя политика Павла 1</w:t>
            </w:r>
          </w:p>
        </w:tc>
        <w:tc>
          <w:tcPr>
            <w:tcW w:w="4395" w:type="dxa"/>
          </w:tcPr>
          <w:p w14:paraId="756885CF" w14:textId="77777777" w:rsidR="008011C5" w:rsidRDefault="008011C5" w:rsidP="008011C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ить параграф 24 </w:t>
            </w:r>
          </w:p>
          <w:p w14:paraId="3820EE3E" w14:textId="60A90210" w:rsidR="008011C5" w:rsidRPr="00014696" w:rsidRDefault="008011C5" w:rsidP="008011C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вопросы 2,4 на стр. 63</w:t>
            </w:r>
          </w:p>
        </w:tc>
        <w:tc>
          <w:tcPr>
            <w:tcW w:w="2410" w:type="dxa"/>
          </w:tcPr>
          <w:p w14:paraId="6260909F" w14:textId="151136A7" w:rsidR="008011C5" w:rsidRPr="00014696" w:rsidRDefault="008011C5" w:rsidP="00801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 до 20-00 в АСУ РСО</w:t>
            </w:r>
          </w:p>
        </w:tc>
      </w:tr>
      <w:tr w:rsidR="008011C5" w:rsidRPr="00D2191A" w14:paraId="7A121648" w14:textId="77777777" w:rsidTr="00B66C4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245A31B" w14:textId="77777777" w:rsidR="008011C5" w:rsidRPr="00D2191A" w:rsidRDefault="008011C5" w:rsidP="0080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14:paraId="248F2D0F" w14:textId="77777777" w:rsidR="008011C5" w:rsidRPr="00D2191A" w:rsidRDefault="008011C5" w:rsidP="0080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Align w:val="center"/>
          </w:tcPr>
          <w:p w14:paraId="16319D1F" w14:textId="77777777" w:rsidR="008B1423" w:rsidRDefault="008B1423" w:rsidP="008B1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23C061A8" w14:textId="77777777" w:rsidR="008011C5" w:rsidRPr="00D2191A" w:rsidRDefault="008011C5" w:rsidP="0080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BF82416" w14:textId="77777777" w:rsidR="008011C5" w:rsidRDefault="008011C5" w:rsidP="00801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14:paraId="698D2825" w14:textId="77777777" w:rsidR="008011C5" w:rsidRPr="008011C5" w:rsidRDefault="008011C5" w:rsidP="008011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1C5">
              <w:rPr>
                <w:rFonts w:ascii="Times New Roman" w:hAnsi="Times New Roman" w:cs="Times New Roman"/>
                <w:bCs/>
                <w:sz w:val="20"/>
                <w:szCs w:val="20"/>
              </w:rPr>
              <w:t>Емельянов.</w:t>
            </w:r>
          </w:p>
          <w:p w14:paraId="266F2F44" w14:textId="674A1092" w:rsidR="008011C5" w:rsidRPr="00014696" w:rsidRDefault="008011C5" w:rsidP="00801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1C5">
              <w:rPr>
                <w:rFonts w:ascii="Times New Roman" w:hAnsi="Times New Roman" w:cs="Times New Roman"/>
                <w:bCs/>
                <w:sz w:val="20"/>
                <w:szCs w:val="20"/>
              </w:rPr>
              <w:t>8в</w:t>
            </w:r>
          </w:p>
        </w:tc>
        <w:tc>
          <w:tcPr>
            <w:tcW w:w="2693" w:type="dxa"/>
          </w:tcPr>
          <w:p w14:paraId="1F6A97EB" w14:textId="77777777" w:rsidR="008011C5" w:rsidRDefault="008011C5" w:rsidP="008011C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ёгкая атлетика»</w:t>
            </w:r>
          </w:p>
          <w:p w14:paraId="5752D4E8" w14:textId="77777777" w:rsidR="008011C5" w:rsidRDefault="008011C5" w:rsidP="008011C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751740" w14:textId="77777777" w:rsidR="008011C5" w:rsidRPr="00014696" w:rsidRDefault="008011C5" w:rsidP="008011C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FBEAD83" w14:textId="77777777" w:rsidR="008011C5" w:rsidRDefault="008011C5" w:rsidP="008011C5">
            <w:pPr>
              <w:tabs>
                <w:tab w:val="left" w:pos="2415"/>
              </w:tabs>
              <w:jc w:val="both"/>
            </w:pPr>
            <w:r>
              <w:t>1. Выполнить зарядку -10 мин</w:t>
            </w:r>
          </w:p>
          <w:p w14:paraId="71133D46" w14:textId="77777777" w:rsidR="008011C5" w:rsidRDefault="008011C5" w:rsidP="008011C5">
            <w:pPr>
              <w:tabs>
                <w:tab w:val="left" w:pos="2415"/>
              </w:tabs>
              <w:jc w:val="both"/>
            </w:pPr>
            <w:r>
              <w:t>2.Пройти тест</w:t>
            </w:r>
          </w:p>
          <w:p w14:paraId="3109BA08" w14:textId="0A229999" w:rsidR="008011C5" w:rsidRPr="00014696" w:rsidRDefault="005421B5" w:rsidP="008011C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8011C5">
                <w:rPr>
                  <w:rStyle w:val="a4"/>
                </w:rPr>
                <w:t>https://uchebnik.mos.ru/exam/test/training_spec/182630/task/1</w:t>
              </w:r>
            </w:hyperlink>
          </w:p>
        </w:tc>
        <w:tc>
          <w:tcPr>
            <w:tcW w:w="2410" w:type="dxa"/>
          </w:tcPr>
          <w:p w14:paraId="5D329F32" w14:textId="77777777" w:rsidR="008011C5" w:rsidRPr="00014696" w:rsidRDefault="008011C5" w:rsidP="00801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36E" w:rsidRPr="008555B8" w14:paraId="6CCC6850" w14:textId="77777777" w:rsidTr="00B66C40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5D9308FB" w14:textId="5D288C48" w:rsidR="00BC436E" w:rsidRPr="002B74F4" w:rsidRDefault="0098219E" w:rsidP="0084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137F1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C3EBB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BC436E" w:rsidRPr="008555B8" w14:paraId="6FB4834E" w14:textId="77777777" w:rsidTr="00B66C40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8CAAAD0" w14:textId="77777777" w:rsidR="00BC436E" w:rsidRPr="00E14EBA" w:rsidRDefault="00BC436E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1207E12E" w14:textId="77777777" w:rsidR="00BC436E" w:rsidRPr="00E14EBA" w:rsidRDefault="00BC436E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3565FAD" w14:textId="77777777" w:rsidR="00BC436E" w:rsidRPr="00E14EBA" w:rsidRDefault="00BC436E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33A15201" w14:textId="77777777" w:rsidR="00BC436E" w:rsidRDefault="00BC436E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4ED3C841" w14:textId="77777777" w:rsidR="00BC436E" w:rsidRPr="00E14EBA" w:rsidRDefault="00BC436E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2DB641ED" w14:textId="77777777" w:rsidR="00BC436E" w:rsidRPr="00E14EBA" w:rsidRDefault="00BC436E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440BF28B" w14:textId="77777777" w:rsidR="00BC436E" w:rsidRPr="00E14EBA" w:rsidRDefault="00BC436E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964A959" w14:textId="77777777" w:rsidR="00BC436E" w:rsidRPr="00E14EBA" w:rsidRDefault="00BC436E" w:rsidP="00B66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45C16F8F" w14:textId="77777777" w:rsidR="00BC436E" w:rsidRPr="008555B8" w:rsidRDefault="00BC436E" w:rsidP="00B66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E18B94" w14:textId="77777777" w:rsidR="00BC436E" w:rsidRPr="008555B8" w:rsidRDefault="00BC436E" w:rsidP="00B66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5D139B" w:rsidRPr="00D2191A" w14:paraId="4C53F682" w14:textId="77777777" w:rsidTr="00B66C40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171CDAA" w14:textId="77777777" w:rsidR="005D139B" w:rsidRPr="00D2191A" w:rsidRDefault="005D139B" w:rsidP="005D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05EB9D8C" w14:textId="77777777" w:rsidR="005D139B" w:rsidRPr="00014696" w:rsidRDefault="005D139B" w:rsidP="005D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3B07AC79" w14:textId="77777777" w:rsidR="005D139B" w:rsidRPr="00014696" w:rsidRDefault="005D139B" w:rsidP="005D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AA31EF" w14:textId="77777777" w:rsidR="005D139B" w:rsidRDefault="005D139B" w:rsidP="005D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30706E2A" w14:textId="77777777" w:rsidR="005D139B" w:rsidRPr="00014696" w:rsidRDefault="005D139B" w:rsidP="005D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3400ABDD" w14:textId="77777777" w:rsidR="005D139B" w:rsidRDefault="005D139B" w:rsidP="005D1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14:paraId="18CE0E10" w14:textId="77777777" w:rsidR="005D139B" w:rsidRPr="005D139B" w:rsidRDefault="005D139B" w:rsidP="005D13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9B">
              <w:rPr>
                <w:rFonts w:ascii="Times New Roman" w:hAnsi="Times New Roman" w:cs="Times New Roman"/>
                <w:bCs/>
                <w:sz w:val="20"/>
                <w:szCs w:val="20"/>
              </w:rPr>
              <w:t>Емельянов.</w:t>
            </w:r>
          </w:p>
          <w:p w14:paraId="643F116E" w14:textId="33FE27F2" w:rsidR="005D139B" w:rsidRPr="00014696" w:rsidRDefault="005D139B" w:rsidP="005D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B">
              <w:rPr>
                <w:rFonts w:ascii="Times New Roman" w:hAnsi="Times New Roman" w:cs="Times New Roman"/>
                <w:bCs/>
                <w:sz w:val="20"/>
                <w:szCs w:val="20"/>
              </w:rPr>
              <w:t>8в</w:t>
            </w:r>
          </w:p>
        </w:tc>
        <w:tc>
          <w:tcPr>
            <w:tcW w:w="2693" w:type="dxa"/>
          </w:tcPr>
          <w:p w14:paraId="384F483B" w14:textId="77777777" w:rsidR="005D139B" w:rsidRDefault="005D139B" w:rsidP="005D139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ёгкая атлетика»</w:t>
            </w:r>
          </w:p>
          <w:p w14:paraId="628C906F" w14:textId="77777777" w:rsidR="005D139B" w:rsidRPr="00014696" w:rsidRDefault="005D139B" w:rsidP="005D139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492C6B1" w14:textId="77777777" w:rsidR="005D139B" w:rsidRDefault="005D139B" w:rsidP="005D139B">
            <w:pPr>
              <w:tabs>
                <w:tab w:val="left" w:pos="2415"/>
              </w:tabs>
              <w:jc w:val="both"/>
            </w:pPr>
            <w:r>
              <w:t>1. Выполнить зарядку -10 мин</w:t>
            </w:r>
          </w:p>
          <w:p w14:paraId="1DDD442D" w14:textId="77777777" w:rsidR="005D139B" w:rsidRDefault="005D139B" w:rsidP="005D139B">
            <w:pPr>
              <w:tabs>
                <w:tab w:val="left" w:pos="2415"/>
              </w:tabs>
              <w:jc w:val="both"/>
            </w:pPr>
            <w:r>
              <w:t>2.Пройти тест</w:t>
            </w:r>
          </w:p>
          <w:p w14:paraId="458DEC9B" w14:textId="4C8D3DF3" w:rsidR="005D139B" w:rsidRPr="00014696" w:rsidRDefault="005421B5" w:rsidP="005D13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D139B">
                <w:rPr>
                  <w:rStyle w:val="a4"/>
                </w:rPr>
                <w:t>https://uchebnik.mos.ru/exam/test/training_spec/180936/task/1</w:t>
              </w:r>
            </w:hyperlink>
          </w:p>
        </w:tc>
        <w:tc>
          <w:tcPr>
            <w:tcW w:w="2410" w:type="dxa"/>
          </w:tcPr>
          <w:p w14:paraId="70BAE0EE" w14:textId="77777777" w:rsidR="005D139B" w:rsidRPr="00014696" w:rsidRDefault="005D139B" w:rsidP="005D139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39B" w:rsidRPr="00D2191A" w14:paraId="698EF23B" w14:textId="77777777" w:rsidTr="00B66C4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C24B05E" w14:textId="77777777" w:rsidR="005D139B" w:rsidRPr="00D2191A" w:rsidRDefault="005D139B" w:rsidP="005D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368EE981" w14:textId="77777777" w:rsidR="005D139B" w:rsidRPr="00D2191A" w:rsidRDefault="005D139B" w:rsidP="005D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23A0CE29" w14:textId="77777777" w:rsidR="005D139B" w:rsidRPr="00D2191A" w:rsidRDefault="005D139B" w:rsidP="005D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1BBA1" w14:textId="77777777" w:rsidR="005D139B" w:rsidRPr="00D2191A" w:rsidRDefault="005D139B" w:rsidP="005D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52ED9EC" w14:textId="77777777" w:rsidR="005D139B" w:rsidRDefault="005D139B" w:rsidP="005D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22580D4C" w14:textId="77777777" w:rsidR="005D139B" w:rsidRPr="00D2191A" w:rsidRDefault="005D139B" w:rsidP="005D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316B0B60" w14:textId="77777777" w:rsidR="005D139B" w:rsidRDefault="005D139B" w:rsidP="005D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14:paraId="72A03724" w14:textId="77777777" w:rsidR="005D139B" w:rsidRDefault="005D139B" w:rsidP="005D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пова Л.А.</w:t>
            </w:r>
          </w:p>
          <w:p w14:paraId="0770550C" w14:textId="77777777" w:rsidR="005D139B" w:rsidRDefault="005D139B" w:rsidP="005D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  <w:p w14:paraId="2702CF30" w14:textId="77777777" w:rsidR="005D139B" w:rsidRPr="00D2191A" w:rsidRDefault="005D139B" w:rsidP="005D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D32F38" w14:textId="7B7B4F4C" w:rsidR="005D139B" w:rsidRPr="00014696" w:rsidRDefault="005D139B" w:rsidP="005D139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уберечь себя от преступлений».</w:t>
            </w:r>
          </w:p>
        </w:tc>
        <w:tc>
          <w:tcPr>
            <w:tcW w:w="4395" w:type="dxa"/>
          </w:tcPr>
          <w:p w14:paraId="449E21AD" w14:textId="77777777" w:rsidR="005D139B" w:rsidRDefault="005D139B" w:rsidP="005D13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 </w:t>
            </w:r>
          </w:p>
          <w:p w14:paraId="017EC87C" w14:textId="77777777" w:rsidR="005D139B" w:rsidRDefault="005421B5" w:rsidP="005D13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5D13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_po_obzh_kak_uberech_sebya_ot_prestupleniy-479079.htm</w:t>
              </w:r>
            </w:hyperlink>
          </w:p>
          <w:p w14:paraId="77DE0054" w14:textId="77777777" w:rsidR="005D139B" w:rsidRDefault="005D139B" w:rsidP="005D13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F9B11" w14:textId="77777777" w:rsidR="005D139B" w:rsidRDefault="005D139B" w:rsidP="005D13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 7.4</w:t>
            </w:r>
          </w:p>
          <w:p w14:paraId="0DC73576" w14:textId="43ACA6A1" w:rsidR="005D139B" w:rsidRPr="00D2191A" w:rsidRDefault="005D139B" w:rsidP="005D13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тради краткий конспект.</w:t>
            </w:r>
          </w:p>
        </w:tc>
        <w:tc>
          <w:tcPr>
            <w:tcW w:w="2410" w:type="dxa"/>
          </w:tcPr>
          <w:p w14:paraId="2E5AB999" w14:textId="77777777" w:rsidR="005D139B" w:rsidRPr="00D2191A" w:rsidRDefault="005D139B" w:rsidP="005D139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39B" w:rsidRPr="00D2191A" w14:paraId="4E52CBFE" w14:textId="77777777" w:rsidTr="00B66C4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BEF9E7F" w14:textId="77777777" w:rsidR="005D139B" w:rsidRPr="00D2191A" w:rsidRDefault="005D139B" w:rsidP="005D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22A0388B" w14:textId="77777777" w:rsidR="005D139B" w:rsidRPr="00D2191A" w:rsidRDefault="005D139B" w:rsidP="005D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77A5EE21" w14:textId="77777777" w:rsidR="005D139B" w:rsidRPr="00D2191A" w:rsidRDefault="005D139B" w:rsidP="005D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00D9F38" w14:textId="77777777" w:rsidR="005D139B" w:rsidRDefault="005D139B" w:rsidP="005D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33AD6CB0" w14:textId="77777777" w:rsidR="005D139B" w:rsidRPr="00D2191A" w:rsidRDefault="005D139B" w:rsidP="005D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5A20C6D" w14:textId="77777777" w:rsidR="005D139B" w:rsidRDefault="005D139B" w:rsidP="005D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8в</w:t>
            </w:r>
          </w:p>
          <w:p w14:paraId="1F2F69CA" w14:textId="34C36659" w:rsidR="005D139B" w:rsidRPr="00014696" w:rsidRDefault="005D139B" w:rsidP="005D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14:paraId="78FA39A7" w14:textId="473A3960" w:rsidR="005D139B" w:rsidRPr="00014696" w:rsidRDefault="005D139B" w:rsidP="005D139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тандартный вид положительного числа</w:t>
            </w:r>
          </w:p>
        </w:tc>
        <w:tc>
          <w:tcPr>
            <w:tcW w:w="4395" w:type="dxa"/>
          </w:tcPr>
          <w:p w14:paraId="1FB7F7EF" w14:textId="77777777" w:rsidR="005D139B" w:rsidRDefault="005D139B" w:rsidP="005D139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9</w:t>
            </w:r>
          </w:p>
          <w:p w14:paraId="6FAF606A" w14:textId="77777777" w:rsidR="005D139B" w:rsidRDefault="005D139B" w:rsidP="005D139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обрать и законспектировать в тетради правила и примеры из видеоурока.</w:t>
            </w:r>
          </w:p>
          <w:p w14:paraId="3612C57C" w14:textId="77777777" w:rsidR="005D139B" w:rsidRDefault="005D139B" w:rsidP="005D139B">
            <w:pPr>
              <w:pStyle w:val="Default"/>
            </w:pPr>
            <w:r>
              <w:t xml:space="preserve">1) </w:t>
            </w:r>
            <w:hyperlink r:id="rId22" w:history="1">
              <w:r>
                <w:rPr>
                  <w:rStyle w:val="a4"/>
                  <w:sz w:val="18"/>
                </w:rPr>
                <w:t>https://www.youtube.com/watch?v=MPLPyI41j_c</w:t>
              </w:r>
            </w:hyperlink>
          </w:p>
          <w:p w14:paraId="3282C29D" w14:textId="0DD394DE" w:rsidR="005D139B" w:rsidRPr="00014696" w:rsidRDefault="005D139B" w:rsidP="005D13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ить №39.1 - 39.6 (а, б).</w:t>
            </w:r>
          </w:p>
        </w:tc>
        <w:tc>
          <w:tcPr>
            <w:tcW w:w="2410" w:type="dxa"/>
          </w:tcPr>
          <w:p w14:paraId="684719BA" w14:textId="4E7E283E" w:rsidR="005D139B" w:rsidRDefault="005D139B" w:rsidP="005D139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 на личную почту АСУ РСО или </w:t>
            </w:r>
          </w:p>
          <w:p w14:paraId="0AB2D0A9" w14:textId="77777777" w:rsidR="005D139B" w:rsidRDefault="005D139B" w:rsidP="005D139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эл. адрес </w:t>
            </w:r>
            <w:hyperlink r:id="rId23" w:history="1">
              <w:r>
                <w:rPr>
                  <w:rStyle w:val="a4"/>
                  <w:rFonts w:ascii="Times New Roman" w:hAnsi="Times New Roman" w:cs="Times New Roman"/>
                </w:rPr>
                <w:t>16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>
                <w:rPr>
                  <w:rStyle w:val="a4"/>
                  <w:rFonts w:ascii="Times New Roman" w:hAnsi="Times New Roman" w:cs="Times New Roman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5D70E01E" w14:textId="58441B42" w:rsidR="005D139B" w:rsidRPr="00014696" w:rsidRDefault="005D139B" w:rsidP="005D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14 мая до 18.00</w:t>
            </w:r>
          </w:p>
        </w:tc>
      </w:tr>
      <w:tr w:rsidR="00BC436E" w:rsidRPr="00D2191A" w14:paraId="21DE702C" w14:textId="77777777" w:rsidTr="00B66C40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5968BB18" w14:textId="77777777" w:rsidR="00BC436E" w:rsidRPr="00946294" w:rsidRDefault="00BC436E" w:rsidP="00B66C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5D139B" w:rsidRPr="00D2191A" w14:paraId="4572A034" w14:textId="77777777" w:rsidTr="00B66C40">
        <w:trPr>
          <w:cantSplit/>
          <w:trHeight w:val="1134"/>
        </w:trPr>
        <w:tc>
          <w:tcPr>
            <w:tcW w:w="26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4F7BB8B" w14:textId="77777777" w:rsidR="005D139B" w:rsidRPr="00D2191A" w:rsidRDefault="005D139B" w:rsidP="005D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2FC961D5" w14:textId="30457DCC" w:rsidR="005D139B" w:rsidRPr="00D2191A" w:rsidRDefault="005D139B" w:rsidP="005D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5BBAF2EE" w14:textId="77777777" w:rsidR="005D139B" w:rsidRPr="00D2191A" w:rsidRDefault="005D139B" w:rsidP="005D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068A66" w14:textId="26ECF7CD" w:rsidR="005D139B" w:rsidRPr="005D139B" w:rsidRDefault="005D139B" w:rsidP="005D139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139B">
              <w:rPr>
                <w:rFonts w:eastAsia="Times New Roman" w:cs="Times New Roman"/>
                <w:bCs/>
                <w:iCs/>
                <w:color w:val="000000"/>
              </w:rPr>
              <w:t>С использованием ЭОР</w:t>
            </w:r>
          </w:p>
        </w:tc>
        <w:tc>
          <w:tcPr>
            <w:tcW w:w="1702" w:type="dxa"/>
          </w:tcPr>
          <w:p w14:paraId="6BEB4332" w14:textId="77777777" w:rsidR="005D139B" w:rsidRDefault="005D139B" w:rsidP="005D139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форматика</w:t>
            </w:r>
          </w:p>
          <w:p w14:paraId="3B7DB932" w14:textId="77777777" w:rsidR="005D139B" w:rsidRDefault="005D139B" w:rsidP="005D139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арина И.Г.</w:t>
            </w:r>
          </w:p>
          <w:p w14:paraId="4BF84126" w14:textId="61367985" w:rsidR="005D139B" w:rsidRPr="00014696" w:rsidRDefault="005D139B" w:rsidP="005D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8В</w:t>
            </w:r>
          </w:p>
        </w:tc>
        <w:tc>
          <w:tcPr>
            <w:tcW w:w="2693" w:type="dxa"/>
          </w:tcPr>
          <w:p w14:paraId="0DE81D55" w14:textId="01E0D2AA" w:rsidR="005D139B" w:rsidRPr="00014696" w:rsidRDefault="005D139B" w:rsidP="005D139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</w:rPr>
              <w:t> </w:t>
            </w:r>
            <w:r>
              <w:rPr>
                <w:rFonts w:ascii="PT Sans Caption" w:hAnsi="PT Sans Caption" w:cs="Times New Roman"/>
                <w:sz w:val="20"/>
              </w:rPr>
              <w:t>Форматирование текста на web-странице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395" w:type="dxa"/>
          </w:tcPr>
          <w:p w14:paraId="1CBA0725" w14:textId="28FE7417" w:rsidR="005D139B" w:rsidRPr="00014696" w:rsidRDefault="005D139B" w:rsidP="005D13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cs="Times New Roman"/>
                <w:sz w:val="22"/>
                <w:szCs w:val="22"/>
              </w:rPr>
              <w:t xml:space="preserve">Выполнить практическую работу №3.8 (п с1 по 10) , результат высылаем до 18-00 следующего  дня через АСУ РСО Учебник можно открыть по ссылке </w:t>
            </w:r>
            <w:hyperlink r:id="rId24" w:history="1">
              <w:r>
                <w:rPr>
                  <w:rStyle w:val="a4"/>
                  <w:rFonts w:cs="Times New Roman"/>
                  <w:sz w:val="22"/>
                  <w:szCs w:val="22"/>
                </w:rPr>
                <w:t>https://s.11klasov.ru/339-informatika-i-ikt-uchebnik-dlya-8-klassa-ugrinovich-nd.html</w:t>
              </w:r>
            </w:hyperlink>
            <w:r>
              <w:rPr>
                <w:rStyle w:val="a4"/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27B0D1F0" w14:textId="49624483" w:rsidR="005D139B" w:rsidRPr="00014696" w:rsidRDefault="005D139B" w:rsidP="005D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</w:rPr>
              <w:t>Ответы высылаем до 18-00 следующего дня через АСУ РСО</w:t>
            </w:r>
          </w:p>
        </w:tc>
      </w:tr>
      <w:tr w:rsidR="005D139B" w:rsidRPr="00D2191A" w14:paraId="305F0F9F" w14:textId="77777777" w:rsidTr="00B66C40">
        <w:trPr>
          <w:cantSplit/>
          <w:trHeight w:val="1134"/>
        </w:trPr>
        <w:tc>
          <w:tcPr>
            <w:tcW w:w="26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091CC2B" w14:textId="77777777" w:rsidR="005D139B" w:rsidRPr="00D2191A" w:rsidRDefault="005D139B" w:rsidP="005D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644CCD" w14:textId="77777777" w:rsidR="005D139B" w:rsidRDefault="005D139B" w:rsidP="005D1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ЭОР</w:t>
            </w:r>
          </w:p>
          <w:p w14:paraId="24528B34" w14:textId="77777777" w:rsidR="005D139B" w:rsidRPr="00D2191A" w:rsidRDefault="005D139B" w:rsidP="005D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7FE30001" w14:textId="77777777" w:rsidR="005D139B" w:rsidRDefault="005D139B" w:rsidP="005D1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Насибуллова Е.В.</w:t>
            </w:r>
          </w:p>
          <w:p w14:paraId="0DB30DDB" w14:textId="428414A9" w:rsidR="005D139B" w:rsidRPr="00014696" w:rsidRDefault="005D139B" w:rsidP="005D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693" w:type="dxa"/>
          </w:tcPr>
          <w:p w14:paraId="2927345F" w14:textId="601964CB" w:rsidR="005D139B" w:rsidRPr="00014696" w:rsidRDefault="005D139B" w:rsidP="005D139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«Интересы и увлечения»</w:t>
            </w:r>
          </w:p>
        </w:tc>
        <w:tc>
          <w:tcPr>
            <w:tcW w:w="4395" w:type="dxa"/>
          </w:tcPr>
          <w:p w14:paraId="493CB1F0" w14:textId="77777777" w:rsidR="005D139B" w:rsidRDefault="005D139B" w:rsidP="005D139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исать в тетрадь слова с транскрипцией и переводом стр. 122 упр. 1. Прочитать тексты о каждом виде деятельности. Выполни задание на сайт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ysmart</w:t>
            </w:r>
            <w:r w:rsidRPr="005D13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ссылке:</w:t>
            </w:r>
          </w:p>
          <w:p w14:paraId="38831722" w14:textId="77777777" w:rsidR="005D139B" w:rsidRDefault="005D139B" w:rsidP="005D139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1B501E" w14:textId="77777777" w:rsidR="005D139B" w:rsidRDefault="005421B5" w:rsidP="005D139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r w:rsidR="005D139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edu.skysmart.ru/student/xosahiniti</w:t>
              </w:r>
            </w:hyperlink>
          </w:p>
          <w:p w14:paraId="6010E19F" w14:textId="77777777" w:rsidR="005D139B" w:rsidRPr="00014696" w:rsidRDefault="005D139B" w:rsidP="005D13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AC8B0C" w14:textId="2E9B7FBB" w:rsidR="005D139B" w:rsidRPr="00014696" w:rsidRDefault="005D139B" w:rsidP="005D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ыполнить задание на сайте </w:t>
            </w:r>
            <w:r>
              <w:rPr>
                <w:rFonts w:ascii="Times New Roman" w:hAnsi="Times New Roman" w:cs="Times New Roman"/>
                <w:lang w:val="en-US"/>
              </w:rPr>
              <w:t>Skysmart</w:t>
            </w:r>
            <w:r>
              <w:rPr>
                <w:rFonts w:ascii="Times New Roman" w:hAnsi="Times New Roman" w:cs="Times New Roman"/>
              </w:rPr>
              <w:t xml:space="preserve"> в день урока.</w:t>
            </w:r>
          </w:p>
        </w:tc>
      </w:tr>
      <w:tr w:rsidR="005D139B" w:rsidRPr="00D2191A" w14:paraId="36CE60E2" w14:textId="77777777" w:rsidTr="00B66C4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978D7AF" w14:textId="77777777" w:rsidR="005D139B" w:rsidRPr="00D2191A" w:rsidRDefault="005D139B" w:rsidP="005D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  <w:vAlign w:val="center"/>
          </w:tcPr>
          <w:p w14:paraId="0BF74AE4" w14:textId="77777777" w:rsidR="005D139B" w:rsidRPr="00D2191A" w:rsidRDefault="005D139B" w:rsidP="005D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2900B90A" w14:textId="77777777" w:rsidR="005D139B" w:rsidRPr="00D2191A" w:rsidRDefault="005D139B" w:rsidP="005D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C76E8E" w14:textId="507D1910" w:rsidR="005D139B" w:rsidRPr="00D2191A" w:rsidRDefault="005D139B" w:rsidP="005D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14:paraId="6A375CF7" w14:textId="77777777" w:rsidR="005D139B" w:rsidRDefault="005D139B" w:rsidP="005D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14:paraId="68F66DFC" w14:textId="77777777" w:rsidR="005D139B" w:rsidRDefault="005D139B" w:rsidP="005D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х Л.И.</w:t>
            </w:r>
          </w:p>
          <w:p w14:paraId="4CE900B9" w14:textId="50E638DC" w:rsidR="005D139B" w:rsidRPr="00014696" w:rsidRDefault="005D139B" w:rsidP="005D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693" w:type="dxa"/>
          </w:tcPr>
          <w:p w14:paraId="21CD8975" w14:textId="2B20215F" w:rsidR="005D139B" w:rsidRPr="00014696" w:rsidRDefault="005D139B" w:rsidP="005D139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веществ изученных классов в свете ОВР.</w:t>
            </w:r>
          </w:p>
        </w:tc>
        <w:tc>
          <w:tcPr>
            <w:tcW w:w="4395" w:type="dxa"/>
          </w:tcPr>
          <w:p w14:paraId="0AACFE00" w14:textId="77777777" w:rsidR="005D139B" w:rsidRDefault="005D139B" w:rsidP="005D139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еть видеоурок</w:t>
            </w:r>
          </w:p>
          <w:p w14:paraId="2998FA3A" w14:textId="77777777" w:rsidR="005D139B" w:rsidRDefault="005421B5" w:rsidP="005D13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5D139B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resh.edu.ru/subject/lesson/1606/main/</w:t>
              </w:r>
            </w:hyperlink>
          </w:p>
          <w:p w14:paraId="651F1595" w14:textId="64C0B130" w:rsidR="005D139B" w:rsidRPr="00014696" w:rsidRDefault="005D139B" w:rsidP="005D13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пар.44, на стр. 266 ответить на вопр. №7(в) письменно, разобрать пример реакции меди с азотной кислотой в учебнике письменно.</w:t>
            </w:r>
          </w:p>
        </w:tc>
        <w:tc>
          <w:tcPr>
            <w:tcW w:w="2410" w:type="dxa"/>
          </w:tcPr>
          <w:p w14:paraId="41E5A292" w14:textId="77777777" w:rsidR="005D139B" w:rsidRDefault="005D139B" w:rsidP="005D139B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14:paraId="748BEB4A" w14:textId="219A8D16" w:rsidR="005D139B" w:rsidRPr="00014696" w:rsidRDefault="005D139B" w:rsidP="005D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</w:tr>
      <w:tr w:rsidR="005D139B" w:rsidRPr="00D2191A" w14:paraId="5AAD20F0" w14:textId="77777777" w:rsidTr="00B66C40">
        <w:trPr>
          <w:cantSplit/>
          <w:trHeight w:val="1134"/>
        </w:trPr>
        <w:tc>
          <w:tcPr>
            <w:tcW w:w="26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8EE6918" w14:textId="77777777" w:rsidR="005D139B" w:rsidRPr="00D2191A" w:rsidRDefault="005D139B" w:rsidP="005D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6BB07316" w14:textId="15CB7258" w:rsidR="005D139B" w:rsidRPr="00D2191A" w:rsidRDefault="005D139B" w:rsidP="005D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Align w:val="center"/>
          </w:tcPr>
          <w:p w14:paraId="6B3C10A5" w14:textId="753B770B" w:rsidR="005D139B" w:rsidRPr="005D139B" w:rsidRDefault="005D139B" w:rsidP="005D139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139B">
              <w:rPr>
                <w:rFonts w:eastAsia="Times New Roman" w:cs="Times New Roman"/>
                <w:bCs/>
                <w:iCs/>
                <w:color w:val="000000"/>
              </w:rPr>
              <w:t>С использованием ЭОР</w:t>
            </w:r>
          </w:p>
        </w:tc>
        <w:tc>
          <w:tcPr>
            <w:tcW w:w="1702" w:type="dxa"/>
          </w:tcPr>
          <w:p w14:paraId="0552C46E" w14:textId="77777777" w:rsidR="005D139B" w:rsidRDefault="005D139B" w:rsidP="005D139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форматика</w:t>
            </w:r>
          </w:p>
          <w:p w14:paraId="534664EF" w14:textId="77777777" w:rsidR="005D139B" w:rsidRDefault="005D139B" w:rsidP="005D139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арина И.Г.</w:t>
            </w:r>
          </w:p>
          <w:p w14:paraId="7A577B4E" w14:textId="4E9B0EC6" w:rsidR="005D139B" w:rsidRPr="00014696" w:rsidRDefault="005D139B" w:rsidP="005D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8В</w:t>
            </w:r>
          </w:p>
        </w:tc>
        <w:tc>
          <w:tcPr>
            <w:tcW w:w="2693" w:type="dxa"/>
          </w:tcPr>
          <w:p w14:paraId="092258CC" w14:textId="2D9295A0" w:rsidR="005D139B" w:rsidRPr="00014696" w:rsidRDefault="005D139B" w:rsidP="005D139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</w:rPr>
              <w:t> </w:t>
            </w:r>
            <w:r>
              <w:rPr>
                <w:rFonts w:ascii="PT Sans Caption" w:hAnsi="PT Sans Caption" w:cs="Times New Roman"/>
                <w:sz w:val="20"/>
              </w:rPr>
              <w:t>Форматирование текста на web-странице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395" w:type="dxa"/>
          </w:tcPr>
          <w:p w14:paraId="05B54E86" w14:textId="6B82F0D7" w:rsidR="005D139B" w:rsidRPr="00014696" w:rsidRDefault="005D139B" w:rsidP="005D13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cs="Times New Roman"/>
                <w:sz w:val="22"/>
                <w:szCs w:val="22"/>
              </w:rPr>
              <w:t xml:space="preserve">Выполнить практическую работу №3.8 (п с1 по 10) , результат высылаем до 18-00 следующего  дня через АСУ РСО Учебник можно открыть по ссылке </w:t>
            </w:r>
            <w:hyperlink r:id="rId27" w:history="1">
              <w:r>
                <w:rPr>
                  <w:rStyle w:val="a4"/>
                  <w:rFonts w:cs="Times New Roman"/>
                  <w:sz w:val="22"/>
                  <w:szCs w:val="22"/>
                </w:rPr>
                <w:t>https://s.11klasov.ru/339-informatika-i-ikt-uchebnik-dlya-8-klassa-ugrinovich-nd.html</w:t>
              </w:r>
            </w:hyperlink>
            <w:r>
              <w:rPr>
                <w:rStyle w:val="a4"/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179217F0" w14:textId="59D697FF" w:rsidR="005D139B" w:rsidRPr="00014696" w:rsidRDefault="005D139B" w:rsidP="005D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</w:rPr>
              <w:t>Ответы высылаем до 18-00 следующего дня через АСУ РСО</w:t>
            </w:r>
          </w:p>
        </w:tc>
      </w:tr>
      <w:tr w:rsidR="005D139B" w:rsidRPr="00D2191A" w14:paraId="41344440" w14:textId="77777777" w:rsidTr="00B66C40">
        <w:trPr>
          <w:cantSplit/>
          <w:trHeight w:val="1134"/>
        </w:trPr>
        <w:tc>
          <w:tcPr>
            <w:tcW w:w="26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0260544" w14:textId="77777777" w:rsidR="005D139B" w:rsidRDefault="005D139B" w:rsidP="005D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D44706" w14:textId="77777777" w:rsidR="005D139B" w:rsidRDefault="005D139B" w:rsidP="005D1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ЭОР</w:t>
            </w:r>
          </w:p>
          <w:p w14:paraId="3DA4D566" w14:textId="77777777" w:rsidR="005D139B" w:rsidRPr="00D2191A" w:rsidRDefault="005D139B" w:rsidP="005D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EB59D3B" w14:textId="77777777" w:rsidR="005D139B" w:rsidRDefault="005D139B" w:rsidP="005D1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Насибуллова Е.В.</w:t>
            </w:r>
          </w:p>
          <w:p w14:paraId="779B7FC5" w14:textId="685D9136" w:rsidR="005D139B" w:rsidRPr="00014696" w:rsidRDefault="005D139B" w:rsidP="005D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693" w:type="dxa"/>
          </w:tcPr>
          <w:p w14:paraId="2381A0FA" w14:textId="6898A7F8" w:rsidR="005D139B" w:rsidRPr="00014696" w:rsidRDefault="005D139B" w:rsidP="005D139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«Интересы и увлечения»</w:t>
            </w:r>
          </w:p>
        </w:tc>
        <w:tc>
          <w:tcPr>
            <w:tcW w:w="4395" w:type="dxa"/>
          </w:tcPr>
          <w:p w14:paraId="4370CFC0" w14:textId="77777777" w:rsidR="005D139B" w:rsidRDefault="005D139B" w:rsidP="005D139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исать в тетрадь слова с транскрипцией и переводом стр. 122 упр. 1. Прочитать тексты о каждом виде деятельности. Выполни задание на сайт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ysmart</w:t>
            </w:r>
            <w:r w:rsidRPr="005D13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ссылке:</w:t>
            </w:r>
          </w:p>
          <w:p w14:paraId="59DEDFDA" w14:textId="77777777" w:rsidR="005D139B" w:rsidRDefault="005D139B" w:rsidP="005D139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3E85A3" w14:textId="77777777" w:rsidR="005D139B" w:rsidRDefault="005421B5" w:rsidP="005D139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="005D139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edu.skysmart.ru/student/xosahiniti</w:t>
              </w:r>
            </w:hyperlink>
          </w:p>
          <w:p w14:paraId="3F096CC3" w14:textId="77777777" w:rsidR="005D139B" w:rsidRPr="00014696" w:rsidRDefault="005D139B" w:rsidP="005D13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9E5BCA" w14:textId="31E96EA6" w:rsidR="005D139B" w:rsidRPr="00014696" w:rsidRDefault="005D139B" w:rsidP="005D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ыполнить задание на сайте </w:t>
            </w:r>
            <w:r>
              <w:rPr>
                <w:rFonts w:ascii="Times New Roman" w:hAnsi="Times New Roman" w:cs="Times New Roman"/>
                <w:lang w:val="en-US"/>
              </w:rPr>
              <w:t>Skysmart</w:t>
            </w:r>
            <w:r>
              <w:rPr>
                <w:rFonts w:ascii="Times New Roman" w:hAnsi="Times New Roman" w:cs="Times New Roman"/>
              </w:rPr>
              <w:t xml:space="preserve"> в день урока.</w:t>
            </w:r>
          </w:p>
        </w:tc>
      </w:tr>
      <w:tr w:rsidR="00137F1A" w:rsidRPr="008555B8" w14:paraId="0625EE13" w14:textId="77777777" w:rsidTr="00B66C40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54A62D55" w14:textId="1F5AC7D7" w:rsidR="00137F1A" w:rsidRPr="002B74F4" w:rsidRDefault="00FF2510" w:rsidP="0084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C3EB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C3E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137F1A" w:rsidRPr="008555B8" w14:paraId="4C94DD8B" w14:textId="77777777" w:rsidTr="00B66C40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82AFA5C" w14:textId="77777777" w:rsidR="00137F1A" w:rsidRPr="00E14EBA" w:rsidRDefault="00137F1A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23D382C0" w14:textId="77777777" w:rsidR="00137F1A" w:rsidRPr="00E14EBA" w:rsidRDefault="00137F1A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44BC5D0" w14:textId="77777777" w:rsidR="00137F1A" w:rsidRPr="00E14EBA" w:rsidRDefault="00137F1A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69F069AB" w14:textId="77777777" w:rsidR="00137F1A" w:rsidRDefault="00137F1A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4712AC4C" w14:textId="77777777" w:rsidR="00137F1A" w:rsidRPr="00E14EBA" w:rsidRDefault="00137F1A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3268BE05" w14:textId="77777777" w:rsidR="00137F1A" w:rsidRPr="00E14EBA" w:rsidRDefault="00137F1A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774E9A8F" w14:textId="77777777" w:rsidR="00137F1A" w:rsidRPr="00E14EBA" w:rsidRDefault="00137F1A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D8C4A80" w14:textId="77777777" w:rsidR="00137F1A" w:rsidRPr="00E14EBA" w:rsidRDefault="00137F1A" w:rsidP="00B66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2A12CF5E" w14:textId="77777777" w:rsidR="00137F1A" w:rsidRPr="008555B8" w:rsidRDefault="00137F1A" w:rsidP="00B66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AA0BD6" w14:textId="77777777" w:rsidR="00137F1A" w:rsidRPr="008555B8" w:rsidRDefault="00137F1A" w:rsidP="00B66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B66C40" w:rsidRPr="00D2191A" w14:paraId="4FDF5CB5" w14:textId="77777777" w:rsidTr="00B66C4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603FE4F" w14:textId="77777777" w:rsidR="00B66C40" w:rsidRPr="00D2191A" w:rsidRDefault="00B66C4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623FC3E3" w14:textId="77777777" w:rsidR="00B66C40" w:rsidRPr="00D2191A" w:rsidRDefault="00B66C4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434AB53B" w14:textId="77777777" w:rsidR="00B66C40" w:rsidRPr="00D2191A" w:rsidRDefault="00B66C4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176324" w14:textId="31FA1E01" w:rsidR="00B66C40" w:rsidRPr="00D2191A" w:rsidRDefault="00B66C4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14:paraId="635DED3E" w14:textId="77777777" w:rsidR="00B66C40" w:rsidRDefault="00B66C40" w:rsidP="00B66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3043133A" w14:textId="25635E68" w:rsidR="00B66C40" w:rsidRPr="00014696" w:rsidRDefault="00B66C40" w:rsidP="00B66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8 «В» класс</w:t>
            </w:r>
          </w:p>
        </w:tc>
        <w:tc>
          <w:tcPr>
            <w:tcW w:w="2693" w:type="dxa"/>
            <w:vAlign w:val="center"/>
          </w:tcPr>
          <w:p w14:paraId="184565EC" w14:textId="1BCCB9BC" w:rsidR="00B66C40" w:rsidRPr="00B66C40" w:rsidRDefault="00B66C40" w:rsidP="00B66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Междометие. Знаки препинания </w:t>
            </w:r>
            <w:r w:rsidR="005346CB">
              <w:rPr>
                <w:rFonts w:ascii="Times New Roman" w:hAnsi="Times New Roman" w:cs="Times New Roman"/>
              </w:rPr>
              <w:t>при междомет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</w:tcPr>
          <w:p w14:paraId="05BCCDAE" w14:textId="77777777" w:rsidR="00B66C40" w:rsidRDefault="00B66C40" w:rsidP="00B66C4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 «Русский язык 8 класс»</w:t>
            </w:r>
          </w:p>
          <w:p w14:paraId="372B3FFD" w14:textId="77777777" w:rsidR="00B66C40" w:rsidRDefault="00B66C40" w:rsidP="00B6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63 Повторить п62</w:t>
            </w:r>
          </w:p>
          <w:p w14:paraId="11429418" w14:textId="1EA85BB2" w:rsidR="00B66C40" w:rsidRDefault="00B66C40" w:rsidP="00B6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 </w:t>
            </w:r>
            <w:r w:rsidR="005346CB"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4, 395 </w:t>
            </w:r>
          </w:p>
          <w:p w14:paraId="423825A0" w14:textId="77777777" w:rsidR="00B66C40" w:rsidRDefault="00B66C40" w:rsidP="00B66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83AD8" w14:textId="77777777" w:rsidR="00B66C40" w:rsidRDefault="00B66C40" w:rsidP="00B66C4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63DE02" w14:textId="77777777" w:rsidR="00B66C40" w:rsidRPr="00014696" w:rsidRDefault="00B66C40" w:rsidP="00B66C4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C67ADC" w14:textId="15E70842" w:rsidR="00B66C40" w:rsidRDefault="005346CB" w:rsidP="00B66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ылать до</w:t>
            </w:r>
            <w:r w:rsidR="00B66C40">
              <w:rPr>
                <w:rFonts w:ascii="Times New Roman" w:hAnsi="Times New Roman" w:cs="Times New Roman"/>
              </w:rPr>
              <w:t xml:space="preserve"> 19.00</w:t>
            </w:r>
          </w:p>
          <w:p w14:paraId="4748D34F" w14:textId="4E6436A4" w:rsidR="00B66C40" w:rsidRPr="00014696" w:rsidRDefault="00B66C40" w:rsidP="00B6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почту АСУ РСО</w:t>
            </w:r>
          </w:p>
        </w:tc>
      </w:tr>
      <w:tr w:rsidR="00B66C40" w:rsidRPr="00D2191A" w14:paraId="18D21FDD" w14:textId="77777777" w:rsidTr="00B66C40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6F471E2" w14:textId="77777777" w:rsidR="00B66C40" w:rsidRPr="00D2191A" w:rsidRDefault="00B66C4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2AC1B4AF" w14:textId="77777777" w:rsidR="00B66C40" w:rsidRPr="00014696" w:rsidRDefault="00B66C4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643D5F49" w14:textId="77777777" w:rsidR="00B66C40" w:rsidRPr="00014696" w:rsidRDefault="00B66C4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A987C7" w14:textId="77777777" w:rsidR="005346CB" w:rsidRDefault="005346CB" w:rsidP="00534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ЭОР</w:t>
            </w:r>
          </w:p>
          <w:p w14:paraId="217D58D3" w14:textId="795B5A71" w:rsidR="00B66C40" w:rsidRPr="00014696" w:rsidRDefault="00B66C4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4DC8721E" w14:textId="77777777" w:rsidR="00B66C40" w:rsidRDefault="00B66C40" w:rsidP="00B66C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14:paraId="60C5604E" w14:textId="1DCEB614" w:rsidR="00B66C40" w:rsidRPr="00014696" w:rsidRDefault="00B66C40" w:rsidP="00B6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«В» класс</w:t>
            </w:r>
          </w:p>
        </w:tc>
        <w:tc>
          <w:tcPr>
            <w:tcW w:w="2693" w:type="dxa"/>
          </w:tcPr>
          <w:p w14:paraId="0F0C7F62" w14:textId="1E2BD431" w:rsidR="00B66C40" w:rsidRPr="00014696" w:rsidRDefault="00B66C40" w:rsidP="00B66C4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ихи и песни о Великой Отечественной войне</w:t>
            </w:r>
          </w:p>
        </w:tc>
        <w:tc>
          <w:tcPr>
            <w:tcW w:w="4395" w:type="dxa"/>
          </w:tcPr>
          <w:p w14:paraId="127814C0" w14:textId="36B8FA1A" w:rsidR="00B66C40" w:rsidRDefault="005346CB" w:rsidP="00B66C40">
            <w:pPr>
              <w:shd w:val="clear" w:color="auto" w:fill="FFFFFF"/>
              <w:spacing w:line="255" w:lineRule="atLeast"/>
              <w:rPr>
                <w:rFonts w:ascii="Arial" w:eastAsia="Times New Roman" w:hAnsi="Arial" w:cs="Arial"/>
                <w:color w:val="8B93A5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8B93A5"/>
                <w:sz w:val="21"/>
                <w:szCs w:val="21"/>
              </w:rPr>
              <w:t>Интернет-ресурсы</w:t>
            </w:r>
          </w:p>
          <w:p w14:paraId="23C0BF07" w14:textId="77777777" w:rsidR="00B66C40" w:rsidRDefault="005421B5" w:rsidP="00B66C40">
            <w:pPr>
              <w:shd w:val="clear" w:color="auto" w:fill="FFFFFF"/>
              <w:rPr>
                <w:rStyle w:val="a4"/>
                <w:rFonts w:ascii="Times New Roman" w:hAnsi="Times New Roman" w:cs="Times New Roman"/>
                <w:spacing w:val="15"/>
              </w:rPr>
            </w:pPr>
            <w:hyperlink r:id="rId29" w:tgtFrame="_blank" w:tooltip="Поделиться ссылкой" w:history="1">
              <w:r w:rsidR="00B66C40">
                <w:rPr>
                  <w:rStyle w:val="a4"/>
                  <w:rFonts w:ascii="Times New Roman" w:hAnsi="Times New Roman" w:cs="Times New Roman"/>
                  <w:spacing w:val="15"/>
                </w:rPr>
                <w:t>https://youtu.be/ePJTWG1AeqY</w:t>
              </w:r>
            </w:hyperlink>
          </w:p>
          <w:p w14:paraId="346D28A4" w14:textId="77777777" w:rsidR="00B66C40" w:rsidRDefault="00B66C40" w:rsidP="00B66C40">
            <w:pPr>
              <w:shd w:val="clear" w:color="auto" w:fill="FFFFFF"/>
              <w:rPr>
                <w:rStyle w:val="a4"/>
                <w:rFonts w:ascii="Times New Roman" w:hAnsi="Times New Roman" w:cs="Times New Roman"/>
                <w:spacing w:val="15"/>
              </w:rPr>
            </w:pPr>
          </w:p>
          <w:p w14:paraId="5ABCDECA" w14:textId="77777777" w:rsidR="00B66C40" w:rsidRDefault="00B66C40" w:rsidP="00B66C40">
            <w:pPr>
              <w:spacing w:after="160" w:line="254" w:lineRule="auto"/>
            </w:pPr>
            <w:r>
              <w:rPr>
                <w:rFonts w:ascii="Times New Roman" w:hAnsi="Times New Roman" w:cs="Times New Roman"/>
              </w:rPr>
              <w:t xml:space="preserve">Прочитать статью в учебнике. Сделать план статьи </w:t>
            </w:r>
          </w:p>
          <w:p w14:paraId="1ABBC29A" w14:textId="77777777" w:rsidR="00B66C40" w:rsidRDefault="00B66C40" w:rsidP="00B66C40">
            <w:pPr>
              <w:shd w:val="clear" w:color="auto" w:fill="FFFFFF"/>
              <w:rPr>
                <w:rFonts w:ascii="Times New Roman" w:eastAsia="Times New Roman" w:hAnsi="Times New Roman" w:cs="Times New Roman"/>
                <w:color w:val="8B93A5"/>
                <w:shd w:val="clear" w:color="auto" w:fill="FFFFFF"/>
              </w:rPr>
            </w:pPr>
          </w:p>
          <w:p w14:paraId="6D7F8D6B" w14:textId="302551E8" w:rsidR="00B66C40" w:rsidRPr="00014696" w:rsidRDefault="00B66C40" w:rsidP="00B66C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8B93A5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14:paraId="22C40175" w14:textId="08FEABD3" w:rsidR="00B66C40" w:rsidRDefault="005346CB" w:rsidP="00B66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ылать до</w:t>
            </w:r>
            <w:r w:rsidR="00B66C40">
              <w:rPr>
                <w:rFonts w:ascii="Times New Roman" w:hAnsi="Times New Roman" w:cs="Times New Roman"/>
              </w:rPr>
              <w:t xml:space="preserve"> 19.00</w:t>
            </w:r>
          </w:p>
          <w:p w14:paraId="51613243" w14:textId="5478A69E" w:rsidR="00B66C40" w:rsidRPr="00014696" w:rsidRDefault="00B66C40" w:rsidP="00B66C4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почту АСУ РСО</w:t>
            </w:r>
          </w:p>
        </w:tc>
      </w:tr>
      <w:tr w:rsidR="00B66C40" w:rsidRPr="00D2191A" w14:paraId="5EE6D327" w14:textId="77777777" w:rsidTr="00B66C4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01D2DDC" w14:textId="77777777" w:rsidR="00B66C40" w:rsidRPr="00D2191A" w:rsidRDefault="00B66C4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  <w:vAlign w:val="center"/>
          </w:tcPr>
          <w:p w14:paraId="0A754331" w14:textId="77777777" w:rsidR="00B66C40" w:rsidRPr="00D2191A" w:rsidRDefault="00B66C4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4F9F625A" w14:textId="77777777" w:rsidR="00B66C40" w:rsidRPr="00D2191A" w:rsidRDefault="00B66C4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CEF56" w14:textId="77777777" w:rsidR="00B66C40" w:rsidRPr="00D2191A" w:rsidRDefault="00B66C4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EE0ACC9" w14:textId="77777777" w:rsidR="00B66C40" w:rsidRDefault="00B66C40" w:rsidP="00B66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29C68B83" w14:textId="77777777" w:rsidR="00B66C40" w:rsidRPr="00D2191A" w:rsidRDefault="00B66C4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3C51960D" w14:textId="77777777" w:rsidR="00B66C40" w:rsidRDefault="00B66C40" w:rsidP="00B66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14:paraId="20F65474" w14:textId="77777777" w:rsidR="00B66C40" w:rsidRDefault="00B66C40" w:rsidP="00B66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14:paraId="40E2EF31" w14:textId="2512B6EA" w:rsidR="00B66C40" w:rsidRPr="00D2191A" w:rsidRDefault="00B66C40" w:rsidP="00B6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2693" w:type="dxa"/>
            <w:vAlign w:val="center"/>
          </w:tcPr>
          <w:p w14:paraId="5CFEF308" w14:textId="5A000181" w:rsidR="00B66C40" w:rsidRPr="00014696" w:rsidRDefault="00B66C40" w:rsidP="00B66C4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и желёз внутренней секреции.</w:t>
            </w:r>
          </w:p>
        </w:tc>
        <w:tc>
          <w:tcPr>
            <w:tcW w:w="4395" w:type="dxa"/>
          </w:tcPr>
          <w:p w14:paraId="4D468B2D" w14:textId="77777777" w:rsidR="00B66C40" w:rsidRDefault="00B66C40" w:rsidP="00B66C4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еть видеоурок по ссылке:</w:t>
            </w:r>
          </w:p>
          <w:p w14:paraId="26562AF8" w14:textId="77777777" w:rsidR="00B66C40" w:rsidRDefault="005421B5" w:rsidP="00B66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="00B66C4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terneturok.ru/lesson/biology/8-klass/bgolovnoj-mozgb/rol-gormonov-v-obmene-veschestv-roste-razvitii</w:t>
              </w:r>
            </w:hyperlink>
          </w:p>
          <w:p w14:paraId="52BB3BF7" w14:textId="77777777" w:rsidR="00B66C40" w:rsidRDefault="00B66C40" w:rsidP="00B66C4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9, изучить и заполнить таблицу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2"/>
              <w:gridCol w:w="1003"/>
              <w:gridCol w:w="992"/>
              <w:gridCol w:w="1132"/>
            </w:tblGrid>
            <w:tr w:rsidR="00B66C40" w14:paraId="166874B6" w14:textId="77777777">
              <w:tc>
                <w:tcPr>
                  <w:tcW w:w="10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3F864B2" w14:textId="77777777" w:rsidR="00B66C40" w:rsidRDefault="00B66C40" w:rsidP="00B66C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моны желёз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B3BE512" w14:textId="77777777" w:rsidR="00B66C40" w:rsidRDefault="00B66C40" w:rsidP="00B66C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и гормо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3CFA64C" w14:textId="77777777" w:rsidR="00B66C40" w:rsidRDefault="00B66C40" w:rsidP="00B66C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енения при избытке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02BABBE" w14:textId="77777777" w:rsidR="00B66C40" w:rsidRDefault="00B66C40" w:rsidP="00B66C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енения при недостатке</w:t>
                  </w:r>
                </w:p>
              </w:tc>
            </w:tr>
            <w:tr w:rsidR="00B66C40" w14:paraId="100F990D" w14:textId="77777777">
              <w:tc>
                <w:tcPr>
                  <w:tcW w:w="10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052380B" w14:textId="77777777" w:rsidR="00B66C40" w:rsidRDefault="00B66C40" w:rsidP="00B66C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пофиз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3CD43D" w14:textId="77777777" w:rsidR="00B66C40" w:rsidRDefault="00B66C40" w:rsidP="00B66C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1A704A0" w14:textId="77777777" w:rsidR="00B66C40" w:rsidRDefault="00B66C40" w:rsidP="00B66C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F692725" w14:textId="77777777" w:rsidR="00B66C40" w:rsidRDefault="00B66C40" w:rsidP="00B66C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66C40" w14:paraId="1965FBB8" w14:textId="77777777">
              <w:tc>
                <w:tcPr>
                  <w:tcW w:w="10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16F3CB2" w14:textId="77777777" w:rsidR="00B66C40" w:rsidRDefault="00B66C40" w:rsidP="00B66C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итовидная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78629C" w14:textId="77777777" w:rsidR="00B66C40" w:rsidRDefault="00B66C40" w:rsidP="00B66C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6BF4BC" w14:textId="77777777" w:rsidR="00B66C40" w:rsidRDefault="00B66C40" w:rsidP="00B66C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987FA6" w14:textId="77777777" w:rsidR="00B66C40" w:rsidRDefault="00B66C40" w:rsidP="00B66C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66C40" w14:paraId="2962091C" w14:textId="77777777">
              <w:tc>
                <w:tcPr>
                  <w:tcW w:w="10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876716C" w14:textId="77777777" w:rsidR="00B66C40" w:rsidRDefault="00B66C40" w:rsidP="00B66C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дпочечники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EA232F" w14:textId="77777777" w:rsidR="00B66C40" w:rsidRDefault="00B66C40" w:rsidP="00B66C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B54B218" w14:textId="77777777" w:rsidR="00B66C40" w:rsidRDefault="00B66C40" w:rsidP="00B66C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B410B7A" w14:textId="77777777" w:rsidR="00B66C40" w:rsidRDefault="00B66C40" w:rsidP="00B66C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66C40" w14:paraId="6832DF24" w14:textId="77777777">
              <w:tc>
                <w:tcPr>
                  <w:tcW w:w="10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1043D15" w14:textId="77777777" w:rsidR="00B66C40" w:rsidRDefault="00B66C40" w:rsidP="00B66C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желудочная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AA8142A" w14:textId="77777777" w:rsidR="00B66C40" w:rsidRDefault="00B66C40" w:rsidP="00B66C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1A584F" w14:textId="77777777" w:rsidR="00B66C40" w:rsidRDefault="00B66C40" w:rsidP="00B66C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6BAD2BA" w14:textId="77777777" w:rsidR="00B66C40" w:rsidRDefault="00B66C40" w:rsidP="00B66C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66C40" w14:paraId="679132CA" w14:textId="77777777">
              <w:tc>
                <w:tcPr>
                  <w:tcW w:w="10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2A7636A" w14:textId="77777777" w:rsidR="00B66C40" w:rsidRDefault="00B66C40" w:rsidP="00B66C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овые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9D8C3B" w14:textId="77777777" w:rsidR="00B66C40" w:rsidRDefault="00B66C40" w:rsidP="00B66C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919B284" w14:textId="77777777" w:rsidR="00B66C40" w:rsidRDefault="00B66C40" w:rsidP="00B66C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9E23ED5" w14:textId="77777777" w:rsidR="00B66C40" w:rsidRDefault="00B66C40" w:rsidP="00B66C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BBE57A4" w14:textId="77777777" w:rsidR="00B66C40" w:rsidRPr="00D2191A" w:rsidRDefault="00B66C40" w:rsidP="00B66C40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8565F2D" w14:textId="77777777" w:rsidR="00B66C40" w:rsidRDefault="00B66C40" w:rsidP="00B66C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лать на электронный адрес:  </w:t>
            </w:r>
            <w:hyperlink r:id="rId31" w:history="1">
              <w:r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14:paraId="348E1B7D" w14:textId="77777777" w:rsidR="00B66C40" w:rsidRDefault="00B66C40" w:rsidP="00B66C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я до 21.00.</w:t>
            </w:r>
          </w:p>
          <w:p w14:paraId="4AC15197" w14:textId="77777777" w:rsidR="00B66C40" w:rsidRDefault="00B66C40" w:rsidP="00B66C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3FD1F" w14:textId="77777777" w:rsidR="00B66C40" w:rsidRDefault="00B66C40" w:rsidP="00B66C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14:paraId="10351156" w14:textId="17F2845A" w:rsidR="00B66C40" w:rsidRPr="00D2191A" w:rsidRDefault="00B66C40" w:rsidP="00B66C40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то или скрин-шот</w:t>
            </w:r>
          </w:p>
        </w:tc>
      </w:tr>
      <w:tr w:rsidR="00B66C40" w:rsidRPr="00D2191A" w14:paraId="0EC7AF75" w14:textId="77777777" w:rsidTr="00B66C4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83F60E0" w14:textId="77777777" w:rsidR="00B66C40" w:rsidRPr="00D2191A" w:rsidRDefault="00B66C4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127445D3" w14:textId="77777777" w:rsidR="00B66C40" w:rsidRPr="00D2191A" w:rsidRDefault="00B66C4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11A757F8" w14:textId="77777777" w:rsidR="00B66C40" w:rsidRPr="00D2191A" w:rsidRDefault="00B66C40" w:rsidP="00B6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7B58B6" w14:textId="77777777" w:rsidR="00B66C40" w:rsidRDefault="00B66C40" w:rsidP="00B66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5BE66DEE" w14:textId="77777777" w:rsidR="00B66C40" w:rsidRPr="00D2191A" w:rsidRDefault="00B66C40" w:rsidP="00B6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A06FB0A" w14:textId="77777777" w:rsidR="00B66C40" w:rsidRDefault="00B66C40" w:rsidP="00B66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48D95598" w14:textId="77777777" w:rsidR="00B66C40" w:rsidRDefault="00B66C40" w:rsidP="00B66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ппова М.А.</w:t>
            </w:r>
          </w:p>
          <w:p w14:paraId="32141D14" w14:textId="54B59371" w:rsidR="00B66C40" w:rsidRPr="00014696" w:rsidRDefault="00B66C40" w:rsidP="00B66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2693" w:type="dxa"/>
          </w:tcPr>
          <w:p w14:paraId="54E62D1E" w14:textId="760E62F4" w:rsidR="00B66C40" w:rsidRDefault="005346CB" w:rsidP="00B66C4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r w:rsidR="00B66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AC4508" w14:textId="1D5DB44A" w:rsidR="00B66C40" w:rsidRPr="00014696" w:rsidRDefault="00B66C40" w:rsidP="00B66C4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ма: Световые явления»</w:t>
            </w:r>
          </w:p>
        </w:tc>
        <w:tc>
          <w:tcPr>
            <w:tcW w:w="4395" w:type="dxa"/>
          </w:tcPr>
          <w:p w14:paraId="2EDA2CF0" w14:textId="41006295" w:rsidR="00B66C40" w:rsidRDefault="00B66C40" w:rsidP="00B66C40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ст контрольной работы будет выслан в день </w:t>
            </w:r>
            <w:r w:rsidR="005346CB">
              <w:rPr>
                <w:rFonts w:ascii="Times New Roman" w:hAnsi="Times New Roman" w:cs="Times New Roman"/>
                <w:sz w:val="20"/>
                <w:szCs w:val="20"/>
              </w:rPr>
              <w:t>контроль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чту АСУ РСО</w:t>
            </w:r>
          </w:p>
          <w:p w14:paraId="13E129A9" w14:textId="77777777" w:rsidR="00B66C40" w:rsidRPr="00014696" w:rsidRDefault="00B66C40" w:rsidP="00B66C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FAB38E" w14:textId="77777777" w:rsidR="00B66C40" w:rsidRDefault="00B66C40" w:rsidP="00B66C40">
            <w:pPr>
              <w:pStyle w:val="a6"/>
              <w:rPr>
                <w:rStyle w:val="a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лать в личную почту АСУ РСО или на эл. Адрес </w:t>
            </w:r>
            <w:hyperlink r:id="rId32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r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4957714@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B66C40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C7032F" w14:textId="1DB05756" w:rsidR="00B66C40" w:rsidRDefault="00B66C40" w:rsidP="00B66C40">
            <w:pPr>
              <w:pStyle w:val="a6"/>
              <w:rPr>
                <w:b/>
                <w:color w:val="FF000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или в группу </w:t>
            </w:r>
            <w:r w:rsidR="005346C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ВК </w:t>
            </w:r>
            <w:r w:rsidR="005346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я  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разу после урока</w:t>
            </w:r>
          </w:p>
          <w:p w14:paraId="4008057F" w14:textId="4952AEAE" w:rsidR="00B66C40" w:rsidRPr="00014696" w:rsidRDefault="00B66C40" w:rsidP="00F2455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до 12.</w:t>
            </w:r>
            <w:r w:rsidR="00F245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37F1A" w:rsidRPr="00D2191A" w14:paraId="0B5B344E" w14:textId="77777777" w:rsidTr="00B66C40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DA2D893" w14:textId="77777777" w:rsidR="00137F1A" w:rsidRPr="00946294" w:rsidRDefault="00137F1A" w:rsidP="00B66C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B66C40" w:rsidRPr="00D2191A" w14:paraId="6C29ABAA" w14:textId="77777777" w:rsidTr="00B66C4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4F250F4" w14:textId="77777777" w:rsidR="00B66C40" w:rsidRPr="00D2191A" w:rsidRDefault="00B66C4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1F187875" w14:textId="77777777" w:rsidR="00B66C40" w:rsidRPr="00D2191A" w:rsidRDefault="00B66C4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08D1F5DA" w14:textId="77777777" w:rsidR="00B66C40" w:rsidRPr="00D2191A" w:rsidRDefault="00B66C4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D15B66" w14:textId="1AE4E924" w:rsidR="00B66C40" w:rsidRPr="00D2191A" w:rsidRDefault="00B66C4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14:paraId="5AD0C8DE" w14:textId="77777777" w:rsidR="00B66C40" w:rsidRDefault="00B66C40" w:rsidP="00B66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8в</w:t>
            </w:r>
          </w:p>
          <w:p w14:paraId="6FAC4286" w14:textId="16B6CEBB" w:rsidR="00B66C40" w:rsidRPr="00014696" w:rsidRDefault="00B66C40" w:rsidP="00B66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14:paraId="3E81133A" w14:textId="7E25ACDA" w:rsidR="00B66C40" w:rsidRPr="00014696" w:rsidRDefault="00B66C40" w:rsidP="00B66C4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тандартный вид положительного числа</w:t>
            </w:r>
          </w:p>
        </w:tc>
        <w:tc>
          <w:tcPr>
            <w:tcW w:w="4395" w:type="dxa"/>
          </w:tcPr>
          <w:p w14:paraId="06652DFF" w14:textId="77777777" w:rsidR="00B66C40" w:rsidRDefault="00B66C40" w:rsidP="00B66C4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9</w:t>
            </w:r>
          </w:p>
          <w:p w14:paraId="72A23A6B" w14:textId="77777777" w:rsidR="00B66C40" w:rsidRDefault="00B66C40" w:rsidP="00B66C4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вторить теоретический материал по теме.</w:t>
            </w:r>
          </w:p>
          <w:p w14:paraId="78CB7E58" w14:textId="2A9D780A" w:rsidR="00B66C40" w:rsidRPr="00014696" w:rsidRDefault="00B66C40" w:rsidP="00B66C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sz w:val="18"/>
              </w:rPr>
              <w:t xml:space="preserve"> </w:t>
            </w:r>
            <w:r w:rsidR="005346CB">
              <w:rPr>
                <w:rFonts w:ascii="Times New Roman" w:hAnsi="Times New Roman" w:cs="Times New Roman"/>
              </w:rPr>
              <w:t>Выполнить №</w:t>
            </w:r>
            <w:r>
              <w:rPr>
                <w:rFonts w:ascii="Times New Roman" w:hAnsi="Times New Roman" w:cs="Times New Roman"/>
              </w:rPr>
              <w:t>39.7 - 39.10 (а, б).</w:t>
            </w:r>
          </w:p>
        </w:tc>
        <w:tc>
          <w:tcPr>
            <w:tcW w:w="2410" w:type="dxa"/>
          </w:tcPr>
          <w:p w14:paraId="4E82AC7A" w14:textId="36C6A9AF" w:rsidR="00B66C40" w:rsidRDefault="00B66C40" w:rsidP="00B66C4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 </w:t>
            </w:r>
            <w:r w:rsidR="005346CB">
              <w:rPr>
                <w:rFonts w:ascii="Times New Roman" w:hAnsi="Times New Roman" w:cs="Times New Roman"/>
              </w:rPr>
              <w:t>на личную</w:t>
            </w:r>
            <w:r>
              <w:rPr>
                <w:rFonts w:ascii="Times New Roman" w:hAnsi="Times New Roman" w:cs="Times New Roman"/>
              </w:rPr>
              <w:t xml:space="preserve"> почту АСУ РСО или </w:t>
            </w:r>
          </w:p>
          <w:p w14:paraId="061F9B64" w14:textId="77777777" w:rsidR="00B66C40" w:rsidRDefault="00B66C40" w:rsidP="00B66C4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эл. адрес </w:t>
            </w:r>
            <w:hyperlink r:id="rId33" w:history="1">
              <w:r>
                <w:rPr>
                  <w:rStyle w:val="a4"/>
                  <w:rFonts w:ascii="Times New Roman" w:hAnsi="Times New Roman" w:cs="Times New Roman"/>
                </w:rPr>
                <w:t>16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>
                <w:rPr>
                  <w:rStyle w:val="a4"/>
                  <w:rFonts w:ascii="Times New Roman" w:hAnsi="Times New Roman" w:cs="Times New Roman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31BAF3D9" w14:textId="08EEAB89" w:rsidR="00B66C40" w:rsidRPr="00014696" w:rsidRDefault="00B66C40" w:rsidP="00B66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15 </w:t>
            </w:r>
            <w:r w:rsidR="005346CB">
              <w:rPr>
                <w:rFonts w:ascii="Times New Roman" w:hAnsi="Times New Roman" w:cs="Times New Roman"/>
              </w:rPr>
              <w:t>мая до</w:t>
            </w:r>
            <w:r>
              <w:rPr>
                <w:rFonts w:ascii="Times New Roman" w:hAnsi="Times New Roman" w:cs="Times New Roman"/>
              </w:rPr>
              <w:t xml:space="preserve"> 18.00</w:t>
            </w:r>
          </w:p>
        </w:tc>
      </w:tr>
      <w:tr w:rsidR="00B66C40" w:rsidRPr="00D2191A" w14:paraId="434497A7" w14:textId="77777777" w:rsidTr="00B66C4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5AB7ED0" w14:textId="77777777" w:rsidR="00B66C40" w:rsidRPr="00D2191A" w:rsidRDefault="00B66C4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14:paraId="6F2CB452" w14:textId="77777777" w:rsidR="00B66C40" w:rsidRPr="00D2191A" w:rsidRDefault="00B66C4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210EA7ED" w14:textId="77777777" w:rsidR="00B66C40" w:rsidRPr="00D2191A" w:rsidRDefault="00B66C4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A4CE592" w14:textId="69C316B3" w:rsidR="00B66C40" w:rsidRPr="00D2191A" w:rsidRDefault="00B66C40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14:paraId="030FEDE8" w14:textId="7C4ACD68" w:rsidR="00B66C40" w:rsidRPr="00014696" w:rsidRDefault="00B66C40" w:rsidP="00B66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</w:rPr>
              <w:t>Технология 8В</w:t>
            </w:r>
          </w:p>
        </w:tc>
        <w:tc>
          <w:tcPr>
            <w:tcW w:w="2693" w:type="dxa"/>
          </w:tcPr>
          <w:p w14:paraId="152684EC" w14:textId="5CB6FCB3" w:rsidR="00B66C40" w:rsidRPr="00014696" w:rsidRDefault="00B66C40" w:rsidP="00B66C4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тивы выбора профессии.</w:t>
            </w:r>
          </w:p>
        </w:tc>
        <w:tc>
          <w:tcPr>
            <w:tcW w:w="4395" w:type="dxa"/>
          </w:tcPr>
          <w:p w14:paraId="73094AD9" w14:textId="77777777" w:rsidR="00B66C40" w:rsidRDefault="00B66C40" w:rsidP="00B66C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Изучите содержание през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4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po-tehnologii-8-kl-motivy-vybora-professii-4251762.html</w:t>
              </w:r>
            </w:hyperlink>
          </w:p>
          <w:p w14:paraId="46894F48" w14:textId="77777777" w:rsidR="00B66C40" w:rsidRDefault="00B66C40" w:rsidP="00B66C40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Составьте конспект по данной теме в тетради</w:t>
            </w:r>
          </w:p>
          <w:p w14:paraId="01C60897" w14:textId="77777777" w:rsidR="00B66C40" w:rsidRPr="00014696" w:rsidRDefault="00B66C40" w:rsidP="00B66C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5442B79" w14:textId="77777777" w:rsidR="00B66C40" w:rsidRPr="00014696" w:rsidRDefault="00B66C40" w:rsidP="00B66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6CB" w:rsidRPr="00D2191A" w14:paraId="2846EA9B" w14:textId="77777777" w:rsidTr="005421B5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97AB237" w14:textId="77777777" w:rsidR="005346CB" w:rsidRPr="00D2191A" w:rsidRDefault="005346CB" w:rsidP="00534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14:paraId="3313CBF0" w14:textId="77777777" w:rsidR="005346CB" w:rsidRPr="00D2191A" w:rsidRDefault="005346CB" w:rsidP="00534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</w:tcPr>
          <w:p w14:paraId="19837581" w14:textId="4809426F" w:rsidR="005346CB" w:rsidRPr="00D2191A" w:rsidRDefault="005346CB" w:rsidP="0053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 с помощью ЭОР</w:t>
            </w:r>
          </w:p>
        </w:tc>
        <w:tc>
          <w:tcPr>
            <w:tcW w:w="1702" w:type="dxa"/>
          </w:tcPr>
          <w:p w14:paraId="2646860D" w14:textId="77777777" w:rsidR="005346CB" w:rsidRDefault="005346CB" w:rsidP="0053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  <w:p w14:paraId="7A915F82" w14:textId="77777777" w:rsidR="005346CB" w:rsidRDefault="005346CB" w:rsidP="0053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633F9BFF" w14:textId="360A06AC" w:rsidR="005346CB" w:rsidRPr="00014696" w:rsidRDefault="005346CB" w:rsidP="00534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Т.А.</w:t>
            </w:r>
          </w:p>
        </w:tc>
        <w:tc>
          <w:tcPr>
            <w:tcW w:w="2693" w:type="dxa"/>
            <w:vAlign w:val="center"/>
          </w:tcPr>
          <w:p w14:paraId="1A506014" w14:textId="39AEC57C" w:rsidR="005346CB" w:rsidRPr="00014696" w:rsidRDefault="005346CB" w:rsidP="005346C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«Влияние природы на развитие общества»</w:t>
            </w:r>
          </w:p>
        </w:tc>
        <w:tc>
          <w:tcPr>
            <w:tcW w:w="4395" w:type="dxa"/>
          </w:tcPr>
          <w:p w14:paraId="00DAE717" w14:textId="77777777" w:rsidR="005346CB" w:rsidRDefault="005346CB" w:rsidP="005346CB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очитать п39</w:t>
            </w:r>
          </w:p>
          <w:p w14:paraId="68E003F1" w14:textId="77777777" w:rsidR="005346CB" w:rsidRDefault="005346CB" w:rsidP="005346CB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смотреть видеоурок</w:t>
            </w:r>
          </w:p>
          <w:p w14:paraId="7504234B" w14:textId="77777777" w:rsidR="005346CB" w:rsidRDefault="005421B5" w:rsidP="005346CB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hyperlink r:id="rId35" w:history="1">
              <w:r w:rsidR="005346CB">
                <w:rPr>
                  <w:rStyle w:val="a4"/>
                  <w:rFonts w:ascii="Times New Roman" w:hAnsi="Times New Roman" w:cs="Times New Roman"/>
                  <w:color w:val="0000FF"/>
                </w:rPr>
                <w:t>https://vk.com/video-18879883_456239810</w:t>
              </w:r>
            </w:hyperlink>
          </w:p>
          <w:p w14:paraId="18829BF6" w14:textId="3ACAEB62" w:rsidR="005346CB" w:rsidRPr="00014696" w:rsidRDefault="005346CB" w:rsidP="005346C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) заполнить технологическую карту к урок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форма в почте АСУ РСО)</w:t>
            </w:r>
          </w:p>
        </w:tc>
        <w:tc>
          <w:tcPr>
            <w:tcW w:w="2410" w:type="dxa"/>
          </w:tcPr>
          <w:p w14:paraId="15B4E140" w14:textId="77777777" w:rsidR="005346CB" w:rsidRDefault="005346CB" w:rsidP="0053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 17-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чту АСУ РСО или</w:t>
            </w:r>
          </w:p>
          <w:p w14:paraId="57321523" w14:textId="77777777" w:rsidR="005346CB" w:rsidRDefault="005421B5" w:rsidP="0053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346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5346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346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echka</w:t>
              </w:r>
              <w:r w:rsidR="005346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0@</w:t>
              </w:r>
              <w:r w:rsidR="005346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</w:p>
          <w:p w14:paraId="65A5E4C9" w14:textId="77777777" w:rsidR="005346CB" w:rsidRPr="00014696" w:rsidRDefault="005346CB" w:rsidP="00534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000833" w14:textId="77777777" w:rsidR="00137F1A" w:rsidRDefault="00137F1A" w:rsidP="00F2455D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37F1A" w:rsidSect="00F2455D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55F85022"/>
    <w:multiLevelType w:val="hybridMultilevel"/>
    <w:tmpl w:val="4878B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03A1A"/>
    <w:rsid w:val="00014696"/>
    <w:rsid w:val="000B789E"/>
    <w:rsid w:val="00131D32"/>
    <w:rsid w:val="00137F1A"/>
    <w:rsid w:val="001665CF"/>
    <w:rsid w:val="001B31FA"/>
    <w:rsid w:val="001B742D"/>
    <w:rsid w:val="002073CA"/>
    <w:rsid w:val="00215569"/>
    <w:rsid w:val="0023787C"/>
    <w:rsid w:val="00251AA9"/>
    <w:rsid w:val="002648F0"/>
    <w:rsid w:val="002B74F4"/>
    <w:rsid w:val="002D21BB"/>
    <w:rsid w:val="002E2B87"/>
    <w:rsid w:val="002E49C2"/>
    <w:rsid w:val="002F41CB"/>
    <w:rsid w:val="00356667"/>
    <w:rsid w:val="003C3EBB"/>
    <w:rsid w:val="003D6501"/>
    <w:rsid w:val="00407AE5"/>
    <w:rsid w:val="004A0390"/>
    <w:rsid w:val="0050274B"/>
    <w:rsid w:val="005176F1"/>
    <w:rsid w:val="005346CB"/>
    <w:rsid w:val="005421B5"/>
    <w:rsid w:val="005D139B"/>
    <w:rsid w:val="006520C3"/>
    <w:rsid w:val="00672E34"/>
    <w:rsid w:val="006828A9"/>
    <w:rsid w:val="006937FE"/>
    <w:rsid w:val="007072B3"/>
    <w:rsid w:val="007960D1"/>
    <w:rsid w:val="007C03CC"/>
    <w:rsid w:val="008011C5"/>
    <w:rsid w:val="0084030D"/>
    <w:rsid w:val="008555B8"/>
    <w:rsid w:val="0085614D"/>
    <w:rsid w:val="008B1423"/>
    <w:rsid w:val="008B61D4"/>
    <w:rsid w:val="008F36D3"/>
    <w:rsid w:val="008F4F9F"/>
    <w:rsid w:val="008F64C3"/>
    <w:rsid w:val="00907E88"/>
    <w:rsid w:val="009428D0"/>
    <w:rsid w:val="00946294"/>
    <w:rsid w:val="0098219E"/>
    <w:rsid w:val="0099222F"/>
    <w:rsid w:val="00A26C60"/>
    <w:rsid w:val="00A87ABC"/>
    <w:rsid w:val="00AA7294"/>
    <w:rsid w:val="00AD1590"/>
    <w:rsid w:val="00AD30E1"/>
    <w:rsid w:val="00AD3C33"/>
    <w:rsid w:val="00AD4963"/>
    <w:rsid w:val="00B05A17"/>
    <w:rsid w:val="00B56F94"/>
    <w:rsid w:val="00B66C40"/>
    <w:rsid w:val="00B81B76"/>
    <w:rsid w:val="00BB49E5"/>
    <w:rsid w:val="00BB4BD8"/>
    <w:rsid w:val="00BC436E"/>
    <w:rsid w:val="00BD35DF"/>
    <w:rsid w:val="00D04950"/>
    <w:rsid w:val="00D2191A"/>
    <w:rsid w:val="00D275D8"/>
    <w:rsid w:val="00D54AD8"/>
    <w:rsid w:val="00E14EBA"/>
    <w:rsid w:val="00E3368A"/>
    <w:rsid w:val="00E43844"/>
    <w:rsid w:val="00E449B2"/>
    <w:rsid w:val="00EA2673"/>
    <w:rsid w:val="00EB634C"/>
    <w:rsid w:val="00EF11AC"/>
    <w:rsid w:val="00F12E72"/>
    <w:rsid w:val="00F2455D"/>
    <w:rsid w:val="00F715EA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48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1dqhX-2Rp4" TargetMode="External"/><Relationship Id="rId13" Type="http://schemas.openxmlformats.org/officeDocument/2006/relationships/hyperlink" Target="file:///C:\Users\&#1043;&#1086;&#1089;&#1090;&#1100;\AppData\Local\Temp\postnikowaliud@yandex.ru" TargetMode="External"/><Relationship Id="rId18" Type="http://schemas.openxmlformats.org/officeDocument/2006/relationships/hyperlink" Target="mailto:16leka@rambler.ru" TargetMode="External"/><Relationship Id="rId26" Type="http://schemas.openxmlformats.org/officeDocument/2006/relationships/hyperlink" Target="https://resh.edu.ru/subject/lesson/1606/ma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_po_obzh_kak_uberech_sebya_ot_prestupleniy-479079.htm" TargetMode="External"/><Relationship Id="rId34" Type="http://schemas.openxmlformats.org/officeDocument/2006/relationships/hyperlink" Target="https://infourok.ru/prezentaciya-po-tehnologii-8-kl-motivy-vybora-professii-4251762.html" TargetMode="External"/><Relationship Id="rId7" Type="http://schemas.openxmlformats.org/officeDocument/2006/relationships/hyperlink" Target="https://books.google.ru/books?id=7cc0DwAAQBAJ&amp;printsec=frontcover&amp;hl=ru" TargetMode="External"/><Relationship Id="rId12" Type="http://schemas.openxmlformats.org/officeDocument/2006/relationships/hyperlink" Target="https://interneturok.ru/lesson/biology/8-klass/bgolovnoj-mozgb/neyrogumoralnaya-regulyatsiya" TargetMode="External"/><Relationship Id="rId17" Type="http://schemas.openxmlformats.org/officeDocument/2006/relationships/hyperlink" Target="https://www.youtube.com/watch?v=I37Pg_JQ4K8" TargetMode="External"/><Relationship Id="rId25" Type="http://schemas.openxmlformats.org/officeDocument/2006/relationships/hyperlink" Target="https://edu.skysmart.ru/student/xosahiniti" TargetMode="External"/><Relationship Id="rId33" Type="http://schemas.openxmlformats.org/officeDocument/2006/relationships/hyperlink" Target="mailto:16leka@rambler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4957714@yandex.ru" TargetMode="External"/><Relationship Id="rId20" Type="http://schemas.openxmlformats.org/officeDocument/2006/relationships/hyperlink" Target="https://uchebnik.mos.ru/exam/test/training_spec/180936/task/1" TargetMode="External"/><Relationship Id="rId29" Type="http://schemas.openxmlformats.org/officeDocument/2006/relationships/hyperlink" Target="https://youtu.be/ePJTWG1Aeq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urok.ru/lesson/biology/8-klass/bgolovnoj-mozgb/zhelezy-vneshney-vnutrenney-i-smeshannoy-sekretsii-endokrinnaya-sistema" TargetMode="External"/><Relationship Id="rId24" Type="http://schemas.openxmlformats.org/officeDocument/2006/relationships/hyperlink" Target="https://s.11klasov.ru/339-informatika-i-ikt-uchebnik-dlya-8-klassa-ugrinovich-nd.html" TargetMode="External"/><Relationship Id="rId32" Type="http://schemas.openxmlformats.org/officeDocument/2006/relationships/hyperlink" Target="mailto:mar4957714@yandex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encup.ru/test/2538" TargetMode="External"/><Relationship Id="rId23" Type="http://schemas.openxmlformats.org/officeDocument/2006/relationships/hyperlink" Target="mailto:16leka@rambler.ru" TargetMode="External"/><Relationship Id="rId28" Type="http://schemas.openxmlformats.org/officeDocument/2006/relationships/hyperlink" Target="https://edu.skysmart.ru/student/xosahiniti" TargetMode="External"/><Relationship Id="rId36" Type="http://schemas.openxmlformats.org/officeDocument/2006/relationships/hyperlink" Target="mailto:Tanya.tanechka2010@yandex" TargetMode="External"/><Relationship Id="rId10" Type="http://schemas.openxmlformats.org/officeDocument/2006/relationships/hyperlink" Target="https://uchebnik.mos.ru/exam/test/training_spec/46914/task/1" TargetMode="External"/><Relationship Id="rId19" Type="http://schemas.openxmlformats.org/officeDocument/2006/relationships/hyperlink" Target="https://uchebnik.mos.ru/exam/test/training_spec/182630/task/1" TargetMode="External"/><Relationship Id="rId31" Type="http://schemas.openxmlformats.org/officeDocument/2006/relationships/hyperlink" Target="file:///C:\Users\&#1043;&#1086;&#1089;&#1090;&#1100;\AppData\Local\Temp\postnikowaliud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6leka@rambler.ru" TargetMode="External"/><Relationship Id="rId14" Type="http://schemas.openxmlformats.org/officeDocument/2006/relationships/hyperlink" Target="https://www.youtube.com/watch?v=WN9KEd6Tip0" TargetMode="External"/><Relationship Id="rId22" Type="http://schemas.openxmlformats.org/officeDocument/2006/relationships/hyperlink" Target="https://www.youtube.com/watch?v=MPLPyI41j_c" TargetMode="External"/><Relationship Id="rId27" Type="http://schemas.openxmlformats.org/officeDocument/2006/relationships/hyperlink" Target="https://s.11klasov.ru/339-informatika-i-ikt-uchebnik-dlya-8-klassa-ugrinovich-nd.html" TargetMode="External"/><Relationship Id="rId30" Type="http://schemas.openxmlformats.org/officeDocument/2006/relationships/hyperlink" Target="https://interneturok.ru/lesson/biology/8-klass/bgolovnoj-mozgb/rol-gormonov-v-obmene-veschestv-roste-razvitii" TargetMode="External"/><Relationship Id="rId35" Type="http://schemas.openxmlformats.org/officeDocument/2006/relationships/hyperlink" Target="https://vk.com/video-18879883_4562398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0AF57-4BDA-40F8-814F-4AD94943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3</cp:revision>
  <dcterms:created xsi:type="dcterms:W3CDTF">2020-05-07T13:04:00Z</dcterms:created>
  <dcterms:modified xsi:type="dcterms:W3CDTF">2020-05-07T17:26:00Z</dcterms:modified>
</cp:coreProperties>
</file>